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Default="00346F5F" w:rsidP="00346F5F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151"/>
        <w:gridCol w:w="4526"/>
        <w:gridCol w:w="133"/>
        <w:gridCol w:w="151"/>
      </w:tblGrid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4739F3" w:rsidRDefault="004739F3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34A5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3938DA" w:rsidRPr="00671E1B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Чебоксары – руководитель аппарата </w:t>
            </w:r>
          </w:p>
          <w:p w:rsidR="003938DA" w:rsidRPr="00742E5F" w:rsidRDefault="003938DA" w:rsidP="00393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Ю. Маклыгин/</w:t>
            </w:r>
          </w:p>
          <w:p w:rsidR="00E0720C" w:rsidRPr="00E0720C" w:rsidRDefault="003938DA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006F26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E0720C" w:rsidRDefault="00340751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я </w:t>
            </w:r>
            <w:r w:rsidR="003938DA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а отдела </w:t>
            </w:r>
            <w:r w:rsidR="003E2DD3">
              <w:rPr>
                <w:rFonts w:ascii="Times New Roman" w:hAnsi="Times New Roman"/>
                <w:b/>
                <w:sz w:val="28"/>
                <w:szCs w:val="28"/>
              </w:rPr>
              <w:t>ЗАГС</w:t>
            </w:r>
          </w:p>
          <w:p w:rsidR="003938DA" w:rsidRPr="003938DA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6F2ECC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3938DA" w:rsidRPr="00671E1B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Чебоксары – руководитель аппарата 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  <w:r w:rsidR="001C0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]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3938DA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3938D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938DA" w:rsidRPr="003938DA">
              <w:rPr>
                <w:rFonts w:ascii="Times New Roman" w:hAnsi="Times New Roman"/>
                <w:sz w:val="28"/>
                <w:szCs w:val="28"/>
              </w:rPr>
              <w:t>отдела муниципальной службы и кадров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9C212F" w:rsidRPr="003821FB" w:rsidTr="00317148">
        <w:tc>
          <w:tcPr>
            <w:tcW w:w="10206" w:type="dxa"/>
            <w:gridSpan w:val="8"/>
          </w:tcPr>
          <w:p w:rsid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</w:p>
          <w:p w:rsidR="0075140F" w:rsidRDefault="0075140F" w:rsidP="009C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212F" w:rsidRPr="009C212F" w:rsidRDefault="009C212F" w:rsidP="00B51AB0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B51AB0">
              <w:rPr>
                <w:rFonts w:ascii="Times New Roman" w:hAnsi="Times New Roman"/>
                <w:sz w:val="28"/>
                <w:szCs w:val="28"/>
              </w:rPr>
              <w:t>20</w:t>
            </w:r>
            <w:r w:rsidR="00A4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F0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0720C" w:rsidRPr="003821FB" w:rsidTr="005E0551">
        <w:tc>
          <w:tcPr>
            <w:tcW w:w="5396" w:type="dxa"/>
            <w:gridSpan w:val="5"/>
          </w:tcPr>
          <w:p w:rsidR="00E0720C" w:rsidRPr="004A1157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4A1157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</w:tbl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</w:t>
      </w:r>
      <w:r w:rsidR="00340751">
        <w:rPr>
          <w:sz w:val="28"/>
          <w:szCs w:val="20"/>
        </w:rPr>
        <w:t xml:space="preserve">заместителя </w:t>
      </w:r>
      <w:r w:rsidR="0075140F">
        <w:rPr>
          <w:sz w:val="28"/>
          <w:szCs w:val="20"/>
        </w:rPr>
        <w:t xml:space="preserve">начальника отдела </w:t>
      </w:r>
      <w:r w:rsidR="003E2DD3">
        <w:rPr>
          <w:sz w:val="28"/>
          <w:szCs w:val="20"/>
        </w:rPr>
        <w:t>ЗАГС</w:t>
      </w:r>
      <w:r w:rsidR="002356D9">
        <w:rPr>
          <w:sz w:val="28"/>
          <w:szCs w:val="20"/>
        </w:rPr>
        <w:t xml:space="preserve">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340751">
        <w:rPr>
          <w:sz w:val="28"/>
          <w:szCs w:val="20"/>
        </w:rPr>
        <w:t xml:space="preserve">заместителя начальника отдела </w:t>
      </w:r>
      <w:r w:rsidR="003E2DD3">
        <w:rPr>
          <w:sz w:val="28"/>
          <w:szCs w:val="20"/>
        </w:rPr>
        <w:t xml:space="preserve">ЗАГС </w:t>
      </w:r>
      <w:r w:rsidR="00DC1B94">
        <w:rPr>
          <w:sz w:val="28"/>
          <w:szCs w:val="20"/>
        </w:rPr>
        <w:t>а</w:t>
      </w:r>
      <w:r w:rsidR="00B45780">
        <w:rPr>
          <w:sz w:val="28"/>
          <w:szCs w:val="20"/>
        </w:rPr>
        <w:t>дминистрации города Чебоксары</w:t>
      </w:r>
      <w:r w:rsidR="0075140F" w:rsidRPr="0075140F">
        <w:rPr>
          <w:i/>
          <w:sz w:val="28"/>
          <w:szCs w:val="20"/>
        </w:rPr>
        <w:t xml:space="preserve"> </w:t>
      </w:r>
      <w:r w:rsidR="0075140F" w:rsidRPr="0075140F">
        <w:rPr>
          <w:sz w:val="28"/>
          <w:szCs w:val="20"/>
        </w:rPr>
        <w:t>(далее – Отдел).</w:t>
      </w:r>
      <w:r w:rsidR="00B45780" w:rsidRPr="0075140F">
        <w:rPr>
          <w:sz w:val="28"/>
          <w:szCs w:val="20"/>
        </w:rPr>
        <w:t xml:space="preserve"> 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CA37FD" w:rsidRPr="00CA37FD" w:rsidRDefault="00F24B7B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 Отдела</w:t>
      </w:r>
    </w:p>
    <w:p w:rsidR="005870D5" w:rsidRDefault="00F24B7B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заместитель </w:t>
      </w:r>
      <w:r w:rsidR="00CA37FD">
        <w:rPr>
          <w:sz w:val="28"/>
          <w:szCs w:val="20"/>
        </w:rPr>
        <w:t>начальник</w:t>
      </w:r>
      <w:r>
        <w:rPr>
          <w:sz w:val="28"/>
          <w:szCs w:val="20"/>
        </w:rPr>
        <w:t>а</w:t>
      </w:r>
      <w:r w:rsidR="00CA37FD">
        <w:rPr>
          <w:sz w:val="28"/>
          <w:szCs w:val="20"/>
        </w:rPr>
        <w:t xml:space="preserve"> Отдела</w:t>
      </w:r>
      <w:r w:rsidR="005870D5" w:rsidRPr="00AA5A11">
        <w:rPr>
          <w:sz w:val="28"/>
          <w:szCs w:val="20"/>
        </w:rPr>
        <w:t>.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2D3247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 xml:space="preserve">Положения об </w:t>
      </w:r>
      <w:r w:rsidR="00EE57FE" w:rsidRPr="00CF5C7F">
        <w:rPr>
          <w:sz w:val="28"/>
          <w:szCs w:val="20"/>
        </w:rPr>
        <w:t>Отделе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№</w:t>
      </w:r>
      <w:r w:rsidR="0024542D">
        <w:rPr>
          <w:sz w:val="28"/>
          <w:szCs w:val="20"/>
        </w:rPr>
        <w:t xml:space="preserve"> 200-р </w:t>
      </w:r>
      <w:r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24542D" w:rsidRPr="00D46921">
        <w:rPr>
          <w:sz w:val="28"/>
          <w:szCs w:val="20"/>
        </w:rPr>
        <w:t>№</w:t>
      </w:r>
      <w:r w:rsidR="0024542D">
        <w:rPr>
          <w:sz w:val="28"/>
          <w:szCs w:val="20"/>
        </w:rPr>
        <w:t xml:space="preserve"> 200-р </w:t>
      </w:r>
      <w:r w:rsidR="0024542D"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.</w:t>
      </w:r>
      <w:r w:rsidR="0024542D"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031C4" w:rsidRPr="00F776F0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71622D">
        <w:rPr>
          <w:spacing w:val="-1"/>
          <w:sz w:val="28"/>
          <w:szCs w:val="28"/>
        </w:rPr>
        <w:t>.</w:t>
      </w:r>
    </w:p>
    <w:p w:rsidR="00D46921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Должность</w:t>
      </w:r>
      <w:r w:rsidR="000935F9">
        <w:rPr>
          <w:sz w:val="28"/>
          <w:szCs w:val="20"/>
        </w:rPr>
        <w:t xml:space="preserve"> </w:t>
      </w:r>
      <w:r w:rsidR="00387132">
        <w:rPr>
          <w:sz w:val="28"/>
          <w:szCs w:val="20"/>
        </w:rPr>
        <w:t xml:space="preserve">заместителя </w:t>
      </w:r>
      <w:r w:rsidR="000935F9">
        <w:rPr>
          <w:sz w:val="28"/>
          <w:szCs w:val="20"/>
        </w:rPr>
        <w:t>начальника Отдела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B21594" w:rsidRPr="0037334B">
        <w:rPr>
          <w:sz w:val="28"/>
          <w:szCs w:val="20"/>
        </w:rPr>
        <w:t>вед</w:t>
      </w:r>
      <w:r w:rsidR="00DA6D5C">
        <w:rPr>
          <w:sz w:val="28"/>
          <w:szCs w:val="20"/>
        </w:rPr>
        <w:t>у</w:t>
      </w:r>
      <w:r w:rsidR="00B21594" w:rsidRPr="0037334B">
        <w:rPr>
          <w:sz w:val="28"/>
          <w:szCs w:val="20"/>
        </w:rPr>
        <w:t>щей</w:t>
      </w:r>
      <w:r w:rsidR="000935F9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935F9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F776F0">
        <w:rPr>
          <w:sz w:val="28"/>
          <w:szCs w:val="20"/>
        </w:rPr>
        <w:t>Област</w:t>
      </w:r>
      <w:r w:rsidR="00177F58">
        <w:rPr>
          <w:sz w:val="28"/>
          <w:szCs w:val="20"/>
        </w:rPr>
        <w:t>ь</w:t>
      </w:r>
      <w:r w:rsidRPr="00F776F0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>
        <w:rPr>
          <w:sz w:val="28"/>
          <w:szCs w:val="20"/>
        </w:rPr>
        <w:t>которыми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>
        <w:rPr>
          <w:sz w:val="28"/>
          <w:szCs w:val="20"/>
        </w:rPr>
        <w:t>«</w:t>
      </w:r>
      <w:r w:rsidR="00177F58">
        <w:rPr>
          <w:sz w:val="28"/>
          <w:szCs w:val="20"/>
        </w:rPr>
        <w:t>Г</w:t>
      </w:r>
      <w:r w:rsidR="000B22BB">
        <w:rPr>
          <w:sz w:val="28"/>
          <w:szCs w:val="20"/>
        </w:rPr>
        <w:t>осударственн</w:t>
      </w:r>
      <w:r w:rsidR="00177F58">
        <w:rPr>
          <w:sz w:val="28"/>
          <w:szCs w:val="20"/>
        </w:rPr>
        <w:t>ая</w:t>
      </w:r>
      <w:r w:rsidR="000B22BB">
        <w:rPr>
          <w:sz w:val="28"/>
          <w:szCs w:val="20"/>
        </w:rPr>
        <w:t xml:space="preserve"> регистраци</w:t>
      </w:r>
      <w:r w:rsidR="00177F58">
        <w:rPr>
          <w:sz w:val="28"/>
          <w:szCs w:val="20"/>
        </w:rPr>
        <w:t>я</w:t>
      </w:r>
      <w:r w:rsidR="000B22BB">
        <w:rPr>
          <w:sz w:val="28"/>
          <w:szCs w:val="20"/>
        </w:rPr>
        <w:t xml:space="preserve"> актов гражданского состояния</w:t>
      </w:r>
      <w:r w:rsidR="00177F58">
        <w:rPr>
          <w:sz w:val="28"/>
          <w:szCs w:val="20"/>
        </w:rPr>
        <w:t>»</w:t>
      </w:r>
      <w:r w:rsidR="000935F9">
        <w:rPr>
          <w:sz w:val="28"/>
          <w:szCs w:val="20"/>
        </w:rPr>
        <w:t>.</w:t>
      </w:r>
    </w:p>
    <w:p w:rsidR="00E65404" w:rsidRDefault="00E65404" w:rsidP="00E65404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сновные</w:t>
      </w:r>
      <w:r w:rsidRPr="00852AD3">
        <w:rPr>
          <w:sz w:val="28"/>
          <w:szCs w:val="20"/>
        </w:rPr>
        <w:t xml:space="preserve"> </w:t>
      </w:r>
      <w:r>
        <w:rPr>
          <w:sz w:val="28"/>
          <w:szCs w:val="20"/>
        </w:rPr>
        <w:t>задачи</w:t>
      </w:r>
      <w:r w:rsidRPr="00852AD3">
        <w:rPr>
          <w:sz w:val="28"/>
          <w:szCs w:val="20"/>
        </w:rPr>
        <w:t xml:space="preserve"> </w:t>
      </w:r>
      <w:r>
        <w:rPr>
          <w:sz w:val="28"/>
          <w:szCs w:val="20"/>
        </w:rPr>
        <w:t>заместителя начальника Отдела:</w:t>
      </w:r>
    </w:p>
    <w:p w:rsidR="00335C32" w:rsidRDefault="00335C32" w:rsidP="00335C32">
      <w:pPr>
        <w:pStyle w:val="af7"/>
        <w:keepNext/>
        <w:keepLines/>
        <w:tabs>
          <w:tab w:val="clear" w:pos="1418"/>
        </w:tabs>
        <w:ind w:left="0" w:firstLine="0"/>
        <w:rPr>
          <w:sz w:val="28"/>
          <w:szCs w:val="20"/>
        </w:rPr>
      </w:pPr>
      <w:r>
        <w:rPr>
          <w:sz w:val="28"/>
          <w:szCs w:val="20"/>
        </w:rPr>
        <w:t xml:space="preserve">             1.6.1. </w:t>
      </w:r>
      <w:r w:rsidR="00F24B7B">
        <w:rPr>
          <w:sz w:val="28"/>
          <w:szCs w:val="20"/>
        </w:rPr>
        <w:t>качественное и доступное предоставление государственных услуг по  государственной регистрации актов гражданского состояния</w:t>
      </w:r>
      <w:r>
        <w:rPr>
          <w:sz w:val="28"/>
          <w:szCs w:val="20"/>
        </w:rPr>
        <w:t>;</w:t>
      </w:r>
    </w:p>
    <w:p w:rsidR="00E65404" w:rsidRDefault="00335C32" w:rsidP="00DA0FB0">
      <w:pPr>
        <w:pStyle w:val="af7"/>
        <w:keepNext/>
        <w:keepLines/>
        <w:tabs>
          <w:tab w:val="clear" w:pos="1418"/>
        </w:tabs>
        <w:ind w:left="0" w:firstLine="0"/>
        <w:rPr>
          <w:sz w:val="28"/>
          <w:szCs w:val="20"/>
        </w:rPr>
      </w:pPr>
      <w:r>
        <w:rPr>
          <w:sz w:val="28"/>
          <w:szCs w:val="20"/>
        </w:rPr>
        <w:tab/>
        <w:t xml:space="preserve">  1.6.2. </w:t>
      </w:r>
      <w:r w:rsidR="00F24B7B">
        <w:rPr>
          <w:sz w:val="28"/>
          <w:szCs w:val="20"/>
        </w:rPr>
        <w:t xml:space="preserve">создание и обеспечение </w:t>
      </w:r>
      <w:proofErr w:type="gramStart"/>
      <w:r w:rsidR="00F24B7B">
        <w:rPr>
          <w:sz w:val="28"/>
          <w:szCs w:val="20"/>
        </w:rPr>
        <w:t>сохранности архивного фонда записей актов гражданского состояния</w:t>
      </w:r>
      <w:proofErr w:type="gramEnd"/>
      <w:r w:rsidR="00F24B7B">
        <w:rPr>
          <w:sz w:val="28"/>
          <w:szCs w:val="20"/>
        </w:rPr>
        <w:t xml:space="preserve"> на территории города Чебоксары.</w:t>
      </w:r>
    </w:p>
    <w:p w:rsidR="00DA0FB0" w:rsidRPr="00335C32" w:rsidRDefault="00DA0FB0" w:rsidP="00DA0FB0">
      <w:pPr>
        <w:pStyle w:val="af7"/>
        <w:keepNext/>
        <w:keepLines/>
        <w:tabs>
          <w:tab w:val="clear" w:pos="1418"/>
        </w:tabs>
        <w:ind w:left="0" w:firstLine="0"/>
        <w:rPr>
          <w:vanish/>
          <w:sz w:val="28"/>
          <w:szCs w:val="20"/>
        </w:rPr>
      </w:pPr>
    </w:p>
    <w:p w:rsidR="00E65404" w:rsidRPr="00335C32" w:rsidRDefault="00E65404" w:rsidP="00E65404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E65404" w:rsidRPr="00335C32" w:rsidRDefault="00E65404" w:rsidP="00E65404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BD6169" w:rsidRPr="00BD6169" w:rsidRDefault="008D2D2C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 w:rsidRPr="00BD6169">
        <w:rPr>
          <w:sz w:val="28"/>
          <w:szCs w:val="20"/>
        </w:rPr>
        <w:t>Заместитель н</w:t>
      </w:r>
      <w:r w:rsidR="008375EA" w:rsidRPr="00BD6169">
        <w:rPr>
          <w:sz w:val="28"/>
          <w:szCs w:val="20"/>
        </w:rPr>
        <w:t>ачальник</w:t>
      </w:r>
      <w:r w:rsidRPr="00BD6169">
        <w:rPr>
          <w:sz w:val="28"/>
          <w:szCs w:val="20"/>
        </w:rPr>
        <w:t>а</w:t>
      </w:r>
      <w:r w:rsidR="008375EA" w:rsidRPr="00BD6169">
        <w:rPr>
          <w:sz w:val="28"/>
          <w:szCs w:val="20"/>
        </w:rPr>
        <w:t xml:space="preserve"> Отдела </w:t>
      </w:r>
      <w:r w:rsidR="00DC5E77" w:rsidRPr="00BD6169">
        <w:rPr>
          <w:sz w:val="28"/>
          <w:szCs w:val="20"/>
        </w:rPr>
        <w:t>подчиняется в функциональном и административном отношении</w:t>
      </w:r>
      <w:r w:rsidR="008375EA" w:rsidRPr="00BD6169">
        <w:rPr>
          <w:sz w:val="28"/>
          <w:szCs w:val="20"/>
        </w:rPr>
        <w:t xml:space="preserve"> </w:t>
      </w:r>
      <w:r w:rsidRPr="00BD6169">
        <w:rPr>
          <w:sz w:val="28"/>
          <w:szCs w:val="20"/>
        </w:rPr>
        <w:t>начальнику Отдела</w:t>
      </w:r>
      <w:r w:rsidR="00BD6169">
        <w:rPr>
          <w:sz w:val="28"/>
          <w:szCs w:val="20"/>
        </w:rPr>
        <w:t>.</w:t>
      </w:r>
      <w:r w:rsidR="00BD6169" w:rsidRPr="00BD6169">
        <w:rPr>
          <w:sz w:val="28"/>
          <w:szCs w:val="20"/>
        </w:rPr>
        <w:t xml:space="preserve"> </w:t>
      </w:r>
    </w:p>
    <w:p w:rsidR="000D5E70" w:rsidRPr="00BD6169" w:rsidRDefault="008D2D2C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 w:rsidRPr="00BD6169">
        <w:rPr>
          <w:sz w:val="28"/>
          <w:szCs w:val="20"/>
        </w:rPr>
        <w:t>Заместитель начальника</w:t>
      </w:r>
      <w:r w:rsidR="008375EA" w:rsidRPr="00BD6169">
        <w:rPr>
          <w:sz w:val="28"/>
          <w:szCs w:val="20"/>
        </w:rPr>
        <w:t xml:space="preserve"> Отдела</w:t>
      </w:r>
      <w:r w:rsidR="00A90B74" w:rsidRPr="00BD6169">
        <w:rPr>
          <w:sz w:val="28"/>
          <w:szCs w:val="20"/>
        </w:rPr>
        <w:t xml:space="preserve"> </w:t>
      </w:r>
      <w:r w:rsidR="00320BB5" w:rsidRPr="00BD6169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 администрации города Чебоксары. </w:t>
      </w:r>
      <w:r w:rsidR="00B30A30" w:rsidRPr="00BD6169">
        <w:rPr>
          <w:sz w:val="28"/>
          <w:szCs w:val="20"/>
        </w:rPr>
        <w:t>Назначению на должность</w:t>
      </w:r>
      <w:r w:rsidR="00373470" w:rsidRPr="00BD6169">
        <w:rPr>
          <w:i/>
          <w:sz w:val="28"/>
          <w:szCs w:val="28"/>
        </w:rPr>
        <w:t xml:space="preserve"> </w:t>
      </w:r>
      <w:r w:rsidR="00B30A30" w:rsidRPr="00BD6169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</w:t>
      </w:r>
      <w:r w:rsidR="008375EA" w:rsidRPr="00BD6169">
        <w:rPr>
          <w:sz w:val="28"/>
          <w:szCs w:val="20"/>
        </w:rPr>
        <w:t>ельству о муниципальной службе</w:t>
      </w:r>
      <w:r w:rsidR="0001443A" w:rsidRPr="00BD6169">
        <w:rPr>
          <w:sz w:val="28"/>
          <w:szCs w:val="20"/>
        </w:rPr>
        <w:t xml:space="preserve">. </w:t>
      </w:r>
      <w:r w:rsidR="00226A65" w:rsidRPr="00BD6169">
        <w:rPr>
          <w:sz w:val="28"/>
          <w:szCs w:val="20"/>
        </w:rPr>
        <w:t xml:space="preserve">Заявление о приеме/переводе согласовывается </w:t>
      </w:r>
      <w:r w:rsidR="0071649C">
        <w:rPr>
          <w:sz w:val="28"/>
          <w:szCs w:val="20"/>
        </w:rPr>
        <w:t>начальником Отдела</w:t>
      </w:r>
      <w:r w:rsidR="00BD6169">
        <w:rPr>
          <w:sz w:val="28"/>
          <w:szCs w:val="20"/>
        </w:rPr>
        <w:t xml:space="preserve"> и заместителем главы администрации города Чебоксары – руководителем аппарата.</w:t>
      </w:r>
    </w:p>
    <w:p w:rsidR="0071649C" w:rsidRPr="00661379" w:rsidRDefault="0071649C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В период временного </w:t>
      </w:r>
      <w:proofErr w:type="gramStart"/>
      <w:r>
        <w:rPr>
          <w:sz w:val="28"/>
          <w:szCs w:val="20"/>
        </w:rPr>
        <w:t>отсутствия заместителя начальника Отдела его обязанности</w:t>
      </w:r>
      <w:proofErr w:type="gramEnd"/>
      <w:r>
        <w:rPr>
          <w:sz w:val="28"/>
          <w:szCs w:val="20"/>
        </w:rPr>
        <w:t xml:space="preserve"> возлагаются на главного специалиста-эксперта, либо иное лиц</w:t>
      </w:r>
      <w:r w:rsidR="00087E41">
        <w:rPr>
          <w:sz w:val="28"/>
          <w:szCs w:val="20"/>
        </w:rPr>
        <w:t>о по представлению на</w:t>
      </w:r>
      <w:r w:rsidR="00F9785A">
        <w:rPr>
          <w:sz w:val="28"/>
          <w:szCs w:val="20"/>
        </w:rPr>
        <w:t>чальника Отдела.</w:t>
      </w:r>
    </w:p>
    <w:p w:rsidR="00411D00" w:rsidRPr="005E4C0F" w:rsidRDefault="008D2D2C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lastRenderedPageBreak/>
        <w:t>Заместитель начальника</w:t>
      </w:r>
      <w:r w:rsidR="008375EA">
        <w:rPr>
          <w:sz w:val="28"/>
          <w:szCs w:val="20"/>
        </w:rPr>
        <w:t xml:space="preserve"> Отдела</w:t>
      </w:r>
      <w:r w:rsidR="006343C5" w:rsidRPr="00661379">
        <w:rPr>
          <w:sz w:val="28"/>
          <w:szCs w:val="20"/>
        </w:rPr>
        <w:t xml:space="preserve"> </w:t>
      </w:r>
      <w:r w:rsidR="00411D00" w:rsidRPr="005E4C0F">
        <w:rPr>
          <w:sz w:val="28"/>
          <w:szCs w:val="20"/>
        </w:rPr>
        <w:t xml:space="preserve">выполняет поручения </w:t>
      </w:r>
      <w:r w:rsidR="0071649C">
        <w:rPr>
          <w:sz w:val="28"/>
          <w:szCs w:val="20"/>
        </w:rPr>
        <w:t>начальника Отдела</w:t>
      </w:r>
      <w:r w:rsidR="0071649C" w:rsidRPr="009F6300">
        <w:rPr>
          <w:sz w:val="28"/>
          <w:szCs w:val="28"/>
        </w:rPr>
        <w:t xml:space="preserve"> </w:t>
      </w:r>
      <w:r w:rsidR="001B468D" w:rsidRPr="009F6300">
        <w:rPr>
          <w:sz w:val="28"/>
          <w:szCs w:val="28"/>
        </w:rPr>
        <w:t xml:space="preserve">и распоряжения руководства </w:t>
      </w:r>
      <w:r w:rsidR="009F6300">
        <w:rPr>
          <w:sz w:val="28"/>
          <w:szCs w:val="28"/>
        </w:rPr>
        <w:t>а</w:t>
      </w:r>
      <w:r w:rsidR="001B468D" w:rsidRPr="009F6300">
        <w:rPr>
          <w:sz w:val="28"/>
          <w:szCs w:val="28"/>
        </w:rPr>
        <w:t>дминистрации города Чебоксары, обязательно согласовав выполнение данных распоряжений с</w:t>
      </w:r>
      <w:r w:rsidR="00ED33FA">
        <w:rPr>
          <w:sz w:val="28"/>
          <w:szCs w:val="28"/>
        </w:rPr>
        <w:t xml:space="preserve"> </w:t>
      </w:r>
      <w:r w:rsidR="0071649C">
        <w:rPr>
          <w:sz w:val="28"/>
          <w:szCs w:val="20"/>
        </w:rPr>
        <w:t>начальником Отдела</w:t>
      </w:r>
      <w:r w:rsidR="00BD61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1D00" w:rsidRPr="00F24B7B" w:rsidRDefault="00411D0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Все подготавливаемые</w:t>
      </w:r>
      <w:r w:rsidR="008375EA">
        <w:rPr>
          <w:sz w:val="28"/>
          <w:szCs w:val="20"/>
        </w:rPr>
        <w:t xml:space="preserve"> </w:t>
      </w:r>
      <w:r w:rsidR="008D2D2C">
        <w:rPr>
          <w:sz w:val="28"/>
          <w:szCs w:val="20"/>
        </w:rPr>
        <w:t>заместителем начальника</w:t>
      </w:r>
      <w:r w:rsidR="008375EA">
        <w:rPr>
          <w:sz w:val="28"/>
          <w:szCs w:val="20"/>
        </w:rPr>
        <w:t xml:space="preserve"> Отдела</w:t>
      </w:r>
      <w:r w:rsidR="0040524D" w:rsidRPr="00661379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>документы должны быть в обязательном порядке согласованы с</w:t>
      </w:r>
      <w:r w:rsidR="00ED33FA">
        <w:rPr>
          <w:sz w:val="28"/>
          <w:szCs w:val="20"/>
        </w:rPr>
        <w:t xml:space="preserve"> </w:t>
      </w:r>
      <w:r w:rsidR="0071649C">
        <w:rPr>
          <w:sz w:val="28"/>
          <w:szCs w:val="20"/>
        </w:rPr>
        <w:t>начальни</w:t>
      </w:r>
      <w:r w:rsidR="00087E41">
        <w:rPr>
          <w:sz w:val="28"/>
          <w:szCs w:val="20"/>
        </w:rPr>
        <w:t>к</w:t>
      </w:r>
      <w:r w:rsidR="0071649C">
        <w:rPr>
          <w:sz w:val="28"/>
          <w:szCs w:val="20"/>
        </w:rPr>
        <w:t>ом Отдела</w:t>
      </w:r>
      <w:r w:rsidRPr="005E4C0F">
        <w:rPr>
          <w:sz w:val="28"/>
          <w:szCs w:val="20"/>
        </w:rPr>
        <w:t>.</w:t>
      </w:r>
      <w:r w:rsidR="00A66600">
        <w:rPr>
          <w:sz w:val="28"/>
          <w:szCs w:val="20"/>
        </w:rPr>
        <w:t xml:space="preserve"> </w:t>
      </w:r>
    </w:p>
    <w:p w:rsidR="00F24B7B" w:rsidRPr="005E4C0F" w:rsidRDefault="00F24B7B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>Разногласия, возникающие между заместителем начальника Отдела и муниципальными служащими администрации города, разрешаются начальником Отдела.</w:t>
      </w:r>
    </w:p>
    <w:p w:rsidR="00103CAE" w:rsidRDefault="00103CAE" w:rsidP="00B07191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</w:t>
      </w:r>
      <w:r w:rsidR="00223294">
        <w:rPr>
          <w:sz w:val="28"/>
          <w:szCs w:val="20"/>
        </w:rPr>
        <w:t xml:space="preserve">заместителя </w:t>
      </w:r>
      <w:r w:rsidR="00CE42A9">
        <w:rPr>
          <w:sz w:val="28"/>
          <w:szCs w:val="20"/>
        </w:rPr>
        <w:t>начальника Отдела</w:t>
      </w:r>
      <w:r w:rsidRPr="00AC7911">
        <w:rPr>
          <w:sz w:val="28"/>
          <w:szCs w:val="20"/>
        </w:rPr>
        <w:t xml:space="preserve"> </w:t>
      </w:r>
      <w:r>
        <w:rPr>
          <w:i/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AC7911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BD6169">
        <w:rPr>
          <w:sz w:val="28"/>
          <w:szCs w:val="20"/>
        </w:rPr>
        <w:t>;</w:t>
      </w:r>
    </w:p>
    <w:p w:rsidR="0071649C" w:rsidRPr="00DB0A20" w:rsidRDefault="0071649C" w:rsidP="0071649C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DB0A20">
        <w:rPr>
          <w:sz w:val="28"/>
          <w:szCs w:val="20"/>
        </w:rPr>
        <w:t>Квалификационные требования к стажу муниципальной службы или стажу работы по специальности, направлению подготовки</w:t>
      </w:r>
      <w:r>
        <w:rPr>
          <w:sz w:val="28"/>
          <w:szCs w:val="20"/>
        </w:rPr>
        <w:t xml:space="preserve"> не предъявляются.</w:t>
      </w:r>
    </w:p>
    <w:p w:rsidR="00DC74F3" w:rsidRPr="00DC74F3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05DFC">
        <w:rPr>
          <w:sz w:val="28"/>
          <w:szCs w:val="20"/>
        </w:rPr>
        <w:t>, необходимые для исполнения должностных обязанностей</w:t>
      </w:r>
      <w:r w:rsidR="00BD6169">
        <w:rPr>
          <w:sz w:val="28"/>
          <w:szCs w:val="20"/>
        </w:rPr>
        <w:t>;</w:t>
      </w:r>
    </w:p>
    <w:p w:rsidR="00DC74F3" w:rsidRDefault="00AD5F1F" w:rsidP="00DC74F3">
      <w:pPr>
        <w:pStyle w:val="af7"/>
        <w:keepNext/>
        <w:keepLines/>
        <w:tabs>
          <w:tab w:val="left" w:pos="0"/>
          <w:tab w:val="left" w:pos="1843"/>
        </w:tabs>
        <w:ind w:left="85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2.1.3.1. </w:t>
      </w:r>
      <w:r w:rsidR="00DC74F3" w:rsidRPr="009E0EFF">
        <w:rPr>
          <w:sz w:val="28"/>
          <w:szCs w:val="28"/>
        </w:rPr>
        <w:t>Базовые квалификационные требования к знаниям</w:t>
      </w:r>
      <w:r w:rsidR="00DC74F3">
        <w:rPr>
          <w:b/>
          <w:sz w:val="28"/>
          <w:szCs w:val="28"/>
        </w:rPr>
        <w:t>:</w:t>
      </w:r>
    </w:p>
    <w:p w:rsidR="00DC74F3" w:rsidRPr="001A1F3B" w:rsidRDefault="00AD5F1F" w:rsidP="00DC74F3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2.1.3.1.1.</w:t>
      </w:r>
      <w:r w:rsidR="00DC74F3">
        <w:rPr>
          <w:color w:val="000000"/>
          <w:sz w:val="28"/>
          <w:szCs w:val="28"/>
        </w:rPr>
        <w:t xml:space="preserve"> </w:t>
      </w:r>
      <w:r w:rsidR="00DC74F3" w:rsidRPr="001A1F3B">
        <w:rPr>
          <w:color w:val="000000"/>
          <w:sz w:val="28"/>
          <w:szCs w:val="28"/>
        </w:rPr>
        <w:t>знани</w:t>
      </w:r>
      <w:r w:rsidR="00DC74F3">
        <w:rPr>
          <w:color w:val="000000"/>
          <w:sz w:val="28"/>
          <w:szCs w:val="28"/>
        </w:rPr>
        <w:t>е</w:t>
      </w:r>
      <w:r w:rsidR="00DC74F3"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 w:rsidR="00DC74F3">
        <w:rPr>
          <w:color w:val="000000"/>
          <w:sz w:val="28"/>
          <w:szCs w:val="28"/>
        </w:rPr>
        <w:t>;</w:t>
      </w:r>
    </w:p>
    <w:p w:rsidR="00AD5F1F" w:rsidRDefault="00AD5F1F" w:rsidP="00AD5F1F">
      <w:pPr>
        <w:pStyle w:val="af7"/>
        <w:keepNext/>
        <w:keepLines/>
        <w:tabs>
          <w:tab w:val="left" w:pos="0"/>
          <w:tab w:val="left" w:pos="1843"/>
        </w:tabs>
        <w:ind w:left="851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3.1.2. </w:t>
      </w:r>
      <w:r w:rsidR="00DC74F3">
        <w:rPr>
          <w:color w:val="000000"/>
          <w:sz w:val="28"/>
          <w:szCs w:val="28"/>
        </w:rPr>
        <w:t xml:space="preserve">  </w:t>
      </w:r>
      <w:r w:rsidR="00DC74F3" w:rsidRPr="001A1F3B">
        <w:rPr>
          <w:color w:val="000000"/>
          <w:sz w:val="28"/>
          <w:szCs w:val="28"/>
        </w:rPr>
        <w:t>требования</w:t>
      </w:r>
      <w:r w:rsidR="00DC74F3" w:rsidRPr="001A1F3B">
        <w:rPr>
          <w:sz w:val="28"/>
          <w:szCs w:val="28"/>
        </w:rPr>
        <w:t xml:space="preserve"> к знаниям правовы</w:t>
      </w:r>
      <w:r w:rsidR="00DC74F3">
        <w:rPr>
          <w:sz w:val="28"/>
          <w:szCs w:val="28"/>
        </w:rPr>
        <w:t>х</w:t>
      </w:r>
      <w:r w:rsidR="00DC74F3" w:rsidRPr="001A1F3B">
        <w:rPr>
          <w:sz w:val="28"/>
          <w:szCs w:val="28"/>
        </w:rPr>
        <w:t xml:space="preserve"> основ:</w:t>
      </w:r>
    </w:p>
    <w:p w:rsidR="00DC74F3" w:rsidRPr="00AD5F1F" w:rsidRDefault="00AD5F1F" w:rsidP="00AD5F1F">
      <w:pPr>
        <w:pStyle w:val="af7"/>
        <w:keepNext/>
        <w:keepLines/>
        <w:tabs>
          <w:tab w:val="left" w:pos="0"/>
          <w:tab w:val="left" w:pos="1843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8E61A1">
        <w:rPr>
          <w:color w:val="000000"/>
          <w:sz w:val="28"/>
          <w:szCs w:val="28"/>
        </w:rPr>
        <w:t xml:space="preserve"> </w:t>
      </w:r>
      <w:r w:rsidR="00DC74F3" w:rsidRPr="009E0EFF">
        <w:rPr>
          <w:color w:val="000000"/>
          <w:sz w:val="28"/>
          <w:szCs w:val="28"/>
        </w:rPr>
        <w:t>Конституции Российской Федерации;</w:t>
      </w:r>
    </w:p>
    <w:p w:rsidR="00DC74F3" w:rsidRPr="009E0EFF" w:rsidRDefault="008E61A1" w:rsidP="00AD5F1F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</w:t>
      </w:r>
      <w:r w:rsidR="00DC74F3" w:rsidRPr="009E0EFF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 местном самоуправлении в Российской Федерации»;</w:t>
      </w:r>
    </w:p>
    <w:p w:rsidR="00DC74F3" w:rsidRPr="009E0EFF" w:rsidRDefault="008E61A1" w:rsidP="008E61A1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 </w:t>
      </w:r>
      <w:r w:rsidR="00DC74F3" w:rsidRPr="009E0EFF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DC74F3" w:rsidRDefault="008E61A1" w:rsidP="008E61A1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   </w:t>
      </w:r>
      <w:r w:rsidR="00DC74F3" w:rsidRPr="009E0EFF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DC74F3" w:rsidRDefault="008E61A1" w:rsidP="00DC74F3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2.1.3.2. </w:t>
      </w:r>
      <w:r w:rsidR="00DC74F3" w:rsidRPr="009E0EFF">
        <w:rPr>
          <w:sz w:val="28"/>
          <w:szCs w:val="28"/>
        </w:rPr>
        <w:t xml:space="preserve">Общие  квалификационные требования к знаниям в области профессиональной (служебной) деятельности </w:t>
      </w:r>
      <w:r w:rsidR="00DC74F3" w:rsidRPr="009E0EFF">
        <w:rPr>
          <w:sz w:val="28"/>
          <w:szCs w:val="20"/>
        </w:rPr>
        <w:t>«Государственная регистрация актов гражданского состояния»</w:t>
      </w:r>
      <w:r w:rsidR="00DC74F3" w:rsidRPr="009E0EFF">
        <w:rPr>
          <w:sz w:val="28"/>
          <w:szCs w:val="28"/>
        </w:rPr>
        <w:t>:</w:t>
      </w:r>
    </w:p>
    <w:p w:rsidR="008E61A1" w:rsidRPr="009E0EFF" w:rsidRDefault="008E61A1" w:rsidP="00DC74F3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2.1.3.2.1. Федеральные законы и иные федеральные нормативные правовые акты:</w:t>
      </w:r>
    </w:p>
    <w:p w:rsidR="00DC74F3" w:rsidRDefault="00DC74F3" w:rsidP="00DC74F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кодекс </w:t>
      </w:r>
      <w:r w:rsidRPr="000873C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DC74F3" w:rsidRDefault="00DC74F3" w:rsidP="00DC74F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0873C1">
        <w:rPr>
          <w:sz w:val="28"/>
          <w:szCs w:val="28"/>
        </w:rPr>
        <w:t>Семейный кодекс Российской Федерации</w:t>
      </w:r>
      <w:r>
        <w:rPr>
          <w:sz w:val="28"/>
          <w:szCs w:val="28"/>
        </w:rPr>
        <w:t>;</w:t>
      </w:r>
    </w:p>
    <w:p w:rsidR="00DC74F3" w:rsidRPr="00FB7BFF" w:rsidRDefault="00DC74F3" w:rsidP="00DC74F3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</w:t>
      </w:r>
      <w:r w:rsidRPr="000873C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DC74F3" w:rsidRPr="008E61A1" w:rsidRDefault="00DC74F3" w:rsidP="00DC74F3">
      <w:pPr>
        <w:pStyle w:val="ConsPlusNormal"/>
        <w:keepNext/>
        <w:keepLines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i/>
          <w:color w:val="FF0000"/>
          <w:sz w:val="28"/>
          <w:szCs w:val="20"/>
        </w:rPr>
      </w:pPr>
      <w:r w:rsidRPr="00FB7BFF">
        <w:rPr>
          <w:bCs/>
          <w:sz w:val="28"/>
          <w:szCs w:val="28"/>
        </w:rPr>
        <w:lastRenderedPageBreak/>
        <w:t xml:space="preserve">Федеральный </w:t>
      </w:r>
      <w:r w:rsidRPr="00FB7BFF">
        <w:rPr>
          <w:sz w:val="28"/>
          <w:szCs w:val="28"/>
        </w:rPr>
        <w:t xml:space="preserve"> закон Российской Федерации от 15.11.1997 г. № 143-ФЗ «Об актах гражданского состояния»</w:t>
      </w:r>
      <w:r w:rsidR="008E61A1">
        <w:rPr>
          <w:sz w:val="28"/>
          <w:szCs w:val="28"/>
        </w:rPr>
        <w:t>.</w:t>
      </w:r>
    </w:p>
    <w:p w:rsidR="008E61A1" w:rsidRPr="00FB7BFF" w:rsidRDefault="008E61A1" w:rsidP="008E61A1">
      <w:pPr>
        <w:pStyle w:val="ConsPlusNormal"/>
        <w:keepNext/>
        <w:keepLines/>
        <w:tabs>
          <w:tab w:val="left" w:pos="0"/>
          <w:tab w:val="left" w:pos="851"/>
        </w:tabs>
        <w:jc w:val="both"/>
        <w:rPr>
          <w:i/>
          <w:color w:val="FF0000"/>
          <w:sz w:val="28"/>
          <w:szCs w:val="20"/>
        </w:rPr>
      </w:pPr>
      <w:r>
        <w:rPr>
          <w:sz w:val="28"/>
          <w:szCs w:val="28"/>
        </w:rPr>
        <w:tab/>
        <w:t xml:space="preserve">2.1.3.2.2. Законы и иные </w:t>
      </w:r>
      <w:proofErr w:type="spellStart"/>
      <w:r>
        <w:rPr>
          <w:sz w:val="28"/>
          <w:szCs w:val="28"/>
        </w:rPr>
        <w:t>нормативнве</w:t>
      </w:r>
      <w:proofErr w:type="spellEnd"/>
      <w:r>
        <w:rPr>
          <w:sz w:val="28"/>
          <w:szCs w:val="28"/>
        </w:rPr>
        <w:t xml:space="preserve"> правовые акты Чувашской Республики:</w:t>
      </w:r>
    </w:p>
    <w:p w:rsidR="008E61A1" w:rsidRPr="008E61A1" w:rsidRDefault="008E61A1" w:rsidP="00F9785A">
      <w:pPr>
        <w:pStyle w:val="ConsPlusNormal"/>
        <w:keepNext/>
        <w:keepLines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i/>
          <w:color w:val="FF0000"/>
          <w:sz w:val="28"/>
          <w:szCs w:val="20"/>
        </w:rPr>
      </w:pPr>
      <w:r>
        <w:rPr>
          <w:sz w:val="28"/>
          <w:szCs w:val="28"/>
        </w:rPr>
        <w:t>Закон Чувашской Республики от 30.11.2006 № 55 «О наделении органов местного самоуправления в Чувашской Республике отдельными государственными полномочиями»;</w:t>
      </w:r>
    </w:p>
    <w:p w:rsidR="00F9785A" w:rsidRPr="00FB7BFF" w:rsidRDefault="008E61A1" w:rsidP="00F9785A">
      <w:pPr>
        <w:pStyle w:val="ConsPlusNormal"/>
        <w:keepNext/>
        <w:keepLines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i/>
          <w:color w:val="FF0000"/>
          <w:sz w:val="28"/>
          <w:szCs w:val="20"/>
        </w:rPr>
      </w:pPr>
      <w:r>
        <w:rPr>
          <w:sz w:val="28"/>
          <w:szCs w:val="28"/>
        </w:rPr>
        <w:t xml:space="preserve">Приказ Минюста Чувашской Республики от 12.09.2017 № </w:t>
      </w:r>
      <w:r w:rsidR="003B5CD7">
        <w:rPr>
          <w:sz w:val="28"/>
          <w:szCs w:val="28"/>
        </w:rPr>
        <w:t>145-О «Об утверждении административного регламента исполнения Министерством юстиции и имущественных отношений Чувашской Республики государственной функции по контролю исполнения органами местного самоуправления муниципальных районов и городских округов делегированных государственных полномочий Российской Федерации на государственную регистрацию актов гражданского состояния»</w:t>
      </w:r>
      <w:r w:rsidR="00F9785A">
        <w:rPr>
          <w:sz w:val="28"/>
          <w:szCs w:val="28"/>
        </w:rPr>
        <w:t>.</w:t>
      </w:r>
      <w:r w:rsidR="00F9785A" w:rsidRPr="00FB7BFF">
        <w:rPr>
          <w:sz w:val="28"/>
          <w:szCs w:val="28"/>
        </w:rPr>
        <w:t xml:space="preserve">          </w:t>
      </w:r>
    </w:p>
    <w:p w:rsidR="00F9785A" w:rsidRPr="000873C1" w:rsidRDefault="00F9785A" w:rsidP="00F9785A">
      <w:pPr>
        <w:pStyle w:val="af7"/>
        <w:keepNext/>
        <w:keepLines/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 xml:space="preserve">2.1.4 </w:t>
      </w:r>
      <w:r w:rsidRPr="000873C1">
        <w:rPr>
          <w:sz w:val="28"/>
          <w:szCs w:val="20"/>
        </w:rPr>
        <w:t>Квалификационные требования</w:t>
      </w:r>
      <w:r>
        <w:rPr>
          <w:sz w:val="28"/>
          <w:szCs w:val="20"/>
        </w:rPr>
        <w:t xml:space="preserve"> к умениям,</w:t>
      </w:r>
      <w:r w:rsidRPr="000873C1">
        <w:rPr>
          <w:sz w:val="28"/>
          <w:szCs w:val="20"/>
        </w:rPr>
        <w:t xml:space="preserve"> необходимы</w:t>
      </w:r>
      <w:r>
        <w:rPr>
          <w:sz w:val="28"/>
          <w:szCs w:val="20"/>
        </w:rPr>
        <w:t>е</w:t>
      </w:r>
      <w:r w:rsidRPr="000873C1">
        <w:rPr>
          <w:sz w:val="28"/>
          <w:szCs w:val="20"/>
        </w:rPr>
        <w:t xml:space="preserve"> для исполнения должностных обязанностей</w:t>
      </w:r>
      <w:r>
        <w:rPr>
          <w:sz w:val="28"/>
          <w:szCs w:val="20"/>
        </w:rPr>
        <w:t>.</w:t>
      </w:r>
    </w:p>
    <w:p w:rsidR="00F9785A" w:rsidRDefault="003B5CD7" w:rsidP="00F9785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2.1.4.1.</w:t>
      </w:r>
      <w:r w:rsidR="00F9785A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="00F9785A" w:rsidRPr="003B5112">
        <w:rPr>
          <w:rFonts w:ascii="Times New Roman" w:hAnsi="Times New Roman"/>
          <w:color w:val="000000"/>
          <w:spacing w:val="2"/>
          <w:sz w:val="28"/>
          <w:szCs w:val="28"/>
        </w:rPr>
        <w:t>азовые</w:t>
      </w:r>
      <w:r w:rsidR="00F9785A"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 </w:t>
      </w:r>
    </w:p>
    <w:p w:rsidR="00F9785A" w:rsidRDefault="00F9785A" w:rsidP="00F9785A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sz w:val="28"/>
          <w:szCs w:val="28"/>
        </w:rPr>
        <w:t>эффективно план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 xml:space="preserve"> работу и контролировать ее выполнение; </w:t>
      </w:r>
    </w:p>
    <w:p w:rsidR="00F9785A" w:rsidRDefault="00F9785A" w:rsidP="00F9785A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sz w:val="28"/>
          <w:szCs w:val="28"/>
        </w:rPr>
        <w:t xml:space="preserve">оперативно принимать и реализовывать управленческие решения; </w:t>
      </w:r>
    </w:p>
    <w:p w:rsidR="00F9785A" w:rsidRDefault="00F9785A" w:rsidP="00F9785A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sz w:val="28"/>
          <w:szCs w:val="28"/>
        </w:rPr>
        <w:t>вести деловые переговоры с представ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 xml:space="preserve"> государственных органов, органов местного самоуправления; </w:t>
      </w:r>
    </w:p>
    <w:p w:rsidR="00F9785A" w:rsidRDefault="00F9785A" w:rsidP="00F9785A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sz w:val="28"/>
          <w:szCs w:val="28"/>
        </w:rPr>
        <w:t>соблюдать этику делового общения при взаимодействии с гражданами</w:t>
      </w:r>
      <w:r>
        <w:rPr>
          <w:rFonts w:ascii="Times New Roman" w:hAnsi="Times New Roman"/>
          <w:sz w:val="28"/>
          <w:szCs w:val="28"/>
        </w:rPr>
        <w:t>;</w:t>
      </w:r>
    </w:p>
    <w:p w:rsidR="00F9785A" w:rsidRDefault="00F9785A" w:rsidP="00F9785A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ть навыки работы на компьютере (текстовые редакторы, электронные таблицы, Интернет), с оргтехникой.</w:t>
      </w:r>
    </w:p>
    <w:p w:rsidR="00F9785A" w:rsidRDefault="008870EB" w:rsidP="00F9785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2.1.4.2.</w:t>
      </w:r>
      <w:r w:rsidR="00F9785A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F9785A" w:rsidRPr="002515A9">
        <w:rPr>
          <w:rFonts w:ascii="Times New Roman" w:hAnsi="Times New Roman"/>
          <w:color w:val="000000"/>
          <w:spacing w:val="2"/>
          <w:sz w:val="28"/>
          <w:szCs w:val="28"/>
        </w:rPr>
        <w:t>бщие  квалификационные требования к умениям в области профессиональной (служебной) деятельности</w:t>
      </w:r>
      <w:r w:rsidR="00F9785A">
        <w:rPr>
          <w:rFonts w:ascii="Times New Roman" w:hAnsi="Times New Roman"/>
          <w:color w:val="000000"/>
          <w:spacing w:val="2"/>
          <w:sz w:val="28"/>
          <w:szCs w:val="28"/>
        </w:rPr>
        <w:t xml:space="preserve">: </w:t>
      </w:r>
      <w:r w:rsidR="00F9785A" w:rsidRPr="00455AD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F9785A">
        <w:rPr>
          <w:rFonts w:ascii="Times New Roman" w:hAnsi="Times New Roman"/>
          <w:color w:val="000000"/>
          <w:spacing w:val="2"/>
          <w:sz w:val="28"/>
          <w:szCs w:val="28"/>
        </w:rPr>
        <w:t>использовать Федеральную государственную информационную систему «Единый государственный реестр записей актов гражданского состояния» при государственной регистрации актов гражданского состояния.</w:t>
      </w:r>
    </w:p>
    <w:p w:rsidR="00F9785A" w:rsidRDefault="00F9785A" w:rsidP="00F9785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AE6397" w:rsidRDefault="00AE6397" w:rsidP="00AE639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5431C1" w:rsidRPr="005431C1" w:rsidRDefault="005870D5" w:rsidP="00F84342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="00E51EB0" w:rsidRPr="00D57693">
        <w:rPr>
          <w:sz w:val="28"/>
          <w:szCs w:val="28"/>
        </w:rPr>
        <w:t>поставленных</w:t>
      </w:r>
      <w:r w:rsidR="00D57693"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 перед</w:t>
      </w:r>
      <w:r w:rsidR="00D90D56" w:rsidRPr="00D90D56">
        <w:rPr>
          <w:sz w:val="28"/>
          <w:szCs w:val="28"/>
        </w:rPr>
        <w:t xml:space="preserve"> </w:t>
      </w:r>
      <w:r w:rsidR="006C084E">
        <w:rPr>
          <w:sz w:val="28"/>
          <w:szCs w:val="28"/>
        </w:rPr>
        <w:t xml:space="preserve">заместителем </w:t>
      </w:r>
      <w:r w:rsidR="00D90D56">
        <w:rPr>
          <w:sz w:val="28"/>
          <w:szCs w:val="28"/>
        </w:rPr>
        <w:t>начальник</w:t>
      </w:r>
      <w:r w:rsidR="006C084E">
        <w:rPr>
          <w:sz w:val="28"/>
          <w:szCs w:val="28"/>
        </w:rPr>
        <w:t>а</w:t>
      </w:r>
      <w:r w:rsidR="00D90D56">
        <w:rPr>
          <w:sz w:val="28"/>
          <w:szCs w:val="28"/>
        </w:rPr>
        <w:t xml:space="preserve"> Отдела</w:t>
      </w:r>
      <w:r w:rsidRPr="005E4C0F">
        <w:rPr>
          <w:sz w:val="28"/>
          <w:szCs w:val="28"/>
        </w:rPr>
        <w:t xml:space="preserve"> </w:t>
      </w:r>
      <w:r w:rsidR="00147D5A" w:rsidRPr="00514943">
        <w:rPr>
          <w:sz w:val="28"/>
          <w:szCs w:val="28"/>
        </w:rPr>
        <w:t>задач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на</w:t>
      </w:r>
      <w:r w:rsidR="00D90D56">
        <w:rPr>
          <w:sz w:val="28"/>
          <w:szCs w:val="28"/>
        </w:rPr>
        <w:t xml:space="preserve"> </w:t>
      </w:r>
      <w:r w:rsidR="006C084E">
        <w:rPr>
          <w:sz w:val="28"/>
          <w:szCs w:val="28"/>
        </w:rPr>
        <w:t xml:space="preserve">заместителя </w:t>
      </w:r>
      <w:r w:rsidR="00D90D56">
        <w:rPr>
          <w:sz w:val="28"/>
          <w:szCs w:val="28"/>
        </w:rPr>
        <w:t>начальника Отдела</w:t>
      </w:r>
      <w:r w:rsidRPr="005E4C0F">
        <w:rPr>
          <w:sz w:val="28"/>
          <w:szCs w:val="28"/>
        </w:rPr>
        <w:t xml:space="preserve"> </w:t>
      </w:r>
      <w:r w:rsidR="00147D5A"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F9785A" w:rsidRDefault="008870EB" w:rsidP="008870EB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.1.</w:t>
      </w:r>
      <w:r w:rsidR="00DF4456">
        <w:rPr>
          <w:sz w:val="28"/>
          <w:szCs w:val="28"/>
        </w:rPr>
        <w:t>производить государственную</w:t>
      </w:r>
      <w:r w:rsidR="00F9785A">
        <w:rPr>
          <w:sz w:val="28"/>
          <w:szCs w:val="28"/>
        </w:rPr>
        <w:t xml:space="preserve"> регистраци</w:t>
      </w:r>
      <w:r w:rsidR="00DF4456">
        <w:rPr>
          <w:sz w:val="28"/>
          <w:szCs w:val="28"/>
        </w:rPr>
        <w:t>ю</w:t>
      </w:r>
      <w:r w:rsidR="00F9785A">
        <w:rPr>
          <w:sz w:val="28"/>
          <w:szCs w:val="28"/>
        </w:rPr>
        <w:t xml:space="preserve"> актов гражданского состояния: заключения брака, перемены имени, смерти;</w:t>
      </w:r>
    </w:p>
    <w:p w:rsidR="00F9785A" w:rsidRDefault="008870EB" w:rsidP="008870EB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.2.</w:t>
      </w:r>
      <w:r w:rsidR="00F9785A">
        <w:rPr>
          <w:sz w:val="28"/>
          <w:szCs w:val="28"/>
        </w:rPr>
        <w:t xml:space="preserve"> </w:t>
      </w:r>
      <w:r w:rsidR="00DF4456">
        <w:rPr>
          <w:sz w:val="28"/>
          <w:szCs w:val="28"/>
        </w:rPr>
        <w:t>вести</w:t>
      </w:r>
      <w:r w:rsidR="00F9785A">
        <w:rPr>
          <w:sz w:val="28"/>
          <w:szCs w:val="28"/>
        </w:rPr>
        <w:t xml:space="preserve"> един</w:t>
      </w:r>
      <w:r w:rsidR="00DF4456">
        <w:rPr>
          <w:sz w:val="28"/>
          <w:szCs w:val="28"/>
        </w:rPr>
        <w:t>ый</w:t>
      </w:r>
      <w:r w:rsidR="00F9785A">
        <w:rPr>
          <w:sz w:val="28"/>
          <w:szCs w:val="28"/>
        </w:rPr>
        <w:t xml:space="preserve"> государственн</w:t>
      </w:r>
      <w:r w:rsidR="00DF4456">
        <w:rPr>
          <w:sz w:val="28"/>
          <w:szCs w:val="28"/>
        </w:rPr>
        <w:t>ый реестр</w:t>
      </w:r>
      <w:r w:rsidR="00F9785A">
        <w:rPr>
          <w:sz w:val="28"/>
          <w:szCs w:val="28"/>
        </w:rPr>
        <w:t xml:space="preserve"> записей актов гражданского состояния;</w:t>
      </w:r>
    </w:p>
    <w:p w:rsidR="00E80D8A" w:rsidRDefault="00F1569E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70EB">
        <w:rPr>
          <w:sz w:val="28"/>
          <w:szCs w:val="28"/>
        </w:rPr>
        <w:t>3.1.3.</w:t>
      </w:r>
      <w:r w:rsidR="00E80D8A">
        <w:rPr>
          <w:sz w:val="28"/>
          <w:szCs w:val="28"/>
        </w:rPr>
        <w:t>составлять заключения о внесении  исправлений или изменений в записи актов гражданского состояния, либо извещения об отказе;</w:t>
      </w:r>
    </w:p>
    <w:p w:rsidR="00DF4456" w:rsidRDefault="00F1569E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870EB">
        <w:rPr>
          <w:sz w:val="28"/>
          <w:szCs w:val="28"/>
        </w:rPr>
        <w:t>3.1.4.</w:t>
      </w:r>
      <w:r w:rsidR="00DF4456">
        <w:rPr>
          <w:sz w:val="28"/>
          <w:szCs w:val="28"/>
        </w:rPr>
        <w:t xml:space="preserve"> вносить изменения и исправления в записи актов гражданского состояния;</w:t>
      </w:r>
    </w:p>
    <w:p w:rsidR="00DF4456" w:rsidRDefault="00F1569E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70EB">
        <w:rPr>
          <w:sz w:val="28"/>
          <w:szCs w:val="28"/>
        </w:rPr>
        <w:t>3.1.5.</w:t>
      </w:r>
      <w:r w:rsidR="00DF4456">
        <w:rPr>
          <w:sz w:val="28"/>
          <w:szCs w:val="28"/>
        </w:rPr>
        <w:t xml:space="preserve"> </w:t>
      </w:r>
      <w:r w:rsidR="00E80D8A">
        <w:rPr>
          <w:sz w:val="28"/>
          <w:szCs w:val="28"/>
        </w:rPr>
        <w:t>о</w:t>
      </w:r>
      <w:r w:rsidR="00DF4456">
        <w:rPr>
          <w:sz w:val="28"/>
          <w:szCs w:val="28"/>
        </w:rPr>
        <w:t>казывать содействие</w:t>
      </w:r>
      <w:r w:rsidR="00E80D8A">
        <w:rPr>
          <w:sz w:val="28"/>
          <w:szCs w:val="28"/>
        </w:rPr>
        <w:t xml:space="preserve"> в истребовании личных документов граждан в соответствии с международными договорами и законодательством Российской Федерации;</w:t>
      </w:r>
    </w:p>
    <w:p w:rsidR="00E80D8A" w:rsidRDefault="00F1569E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70EB">
        <w:rPr>
          <w:sz w:val="28"/>
          <w:szCs w:val="28"/>
        </w:rPr>
        <w:t>3.1.6.</w:t>
      </w:r>
      <w:r w:rsidR="00E80D8A">
        <w:rPr>
          <w:sz w:val="28"/>
          <w:szCs w:val="28"/>
        </w:rPr>
        <w:t xml:space="preserve"> получать гербовые бланки свидетельств о регистрации актов гражданского состояния, осуществлять их учет и хранение;</w:t>
      </w:r>
    </w:p>
    <w:p w:rsidR="000D772C" w:rsidRDefault="000D772C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.7. выносить решения  о возврате излишне уплаченной суммы государственной пошлины за государственную регистрацию актов гражданского состояния и другие юридически значимые действия, совершаемые органами ЗАГС;</w:t>
      </w:r>
    </w:p>
    <w:p w:rsidR="00C66FF8" w:rsidRDefault="00C66FF8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.8. осуществлять приём заявлений, поданных через Единый портал государственных и муниципальных услуг;</w:t>
      </w:r>
    </w:p>
    <w:p w:rsidR="00C66FF8" w:rsidRDefault="00C66FF8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1.9. осуществлять выездные регистрации в соответствии с </w:t>
      </w:r>
      <w:proofErr w:type="gramStart"/>
      <w:r>
        <w:rPr>
          <w:sz w:val="28"/>
          <w:szCs w:val="28"/>
        </w:rPr>
        <w:t>действующи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таельством</w:t>
      </w:r>
      <w:proofErr w:type="spellEnd"/>
      <w:r>
        <w:rPr>
          <w:sz w:val="28"/>
          <w:szCs w:val="28"/>
        </w:rPr>
        <w:t>;</w:t>
      </w:r>
    </w:p>
    <w:p w:rsidR="00C66FF8" w:rsidRDefault="00C66FF8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.10. обеспечивать по желанию граждан торжественность обстановки при государственной регистрации заключения брака;</w:t>
      </w:r>
    </w:p>
    <w:p w:rsidR="00C66FF8" w:rsidRDefault="00C66FF8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.11. готовить сценарии по обновлению ритуала торжественной регистрации брака, чествования юбиляров семейной жизни;</w:t>
      </w:r>
    </w:p>
    <w:p w:rsidR="00C66FF8" w:rsidRDefault="00C66FF8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.12. оказывать правовую помощь по вопросам регистрации брака с иностранными гражданами;</w:t>
      </w:r>
    </w:p>
    <w:p w:rsidR="00C66FF8" w:rsidRDefault="00C66FF8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.13. производить восстановление и аннулирование записей актов гражданского состояния на основании решений судов, вступивших в законную силу;</w:t>
      </w:r>
    </w:p>
    <w:p w:rsidR="00C66FF8" w:rsidRDefault="00C66FF8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1.14. осуществлять учет, формирование книг государственной регистрации актов гражданского состояния, собранных из первых экземпляров </w:t>
      </w:r>
      <w:r w:rsidR="00401B06">
        <w:rPr>
          <w:sz w:val="28"/>
          <w:szCs w:val="28"/>
        </w:rPr>
        <w:t>записей актов, а также другой документации;</w:t>
      </w:r>
    </w:p>
    <w:p w:rsidR="00401B06" w:rsidRDefault="00401B06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1.1</w:t>
      </w:r>
      <w:r w:rsidR="003E1804">
        <w:rPr>
          <w:sz w:val="28"/>
          <w:szCs w:val="28"/>
        </w:rPr>
        <w:t>5</w:t>
      </w:r>
      <w:r>
        <w:rPr>
          <w:sz w:val="28"/>
          <w:szCs w:val="28"/>
        </w:rPr>
        <w:t>. принимать участие в проведение мероприятий, направленных на укрепление семьи, защиты материнства и детства;</w:t>
      </w:r>
    </w:p>
    <w:p w:rsidR="00F9785A" w:rsidRDefault="00401B06" w:rsidP="00F1569E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70EB">
        <w:rPr>
          <w:sz w:val="28"/>
          <w:szCs w:val="28"/>
        </w:rPr>
        <w:t>3.1.</w:t>
      </w:r>
      <w:r>
        <w:rPr>
          <w:sz w:val="28"/>
          <w:szCs w:val="28"/>
        </w:rPr>
        <w:t>1</w:t>
      </w:r>
      <w:r w:rsidR="003E1804">
        <w:rPr>
          <w:sz w:val="28"/>
          <w:szCs w:val="28"/>
        </w:rPr>
        <w:t>6</w:t>
      </w:r>
      <w:r w:rsidR="008870EB">
        <w:rPr>
          <w:sz w:val="28"/>
          <w:szCs w:val="28"/>
        </w:rPr>
        <w:t>.</w:t>
      </w:r>
      <w:r w:rsidR="00536080">
        <w:rPr>
          <w:sz w:val="28"/>
          <w:szCs w:val="28"/>
        </w:rPr>
        <w:t xml:space="preserve"> </w:t>
      </w:r>
      <w:r w:rsidR="00F9785A" w:rsidRPr="009A4BBA">
        <w:rPr>
          <w:sz w:val="28"/>
          <w:szCs w:val="28"/>
        </w:rPr>
        <w:t>не</w:t>
      </w:r>
      <w:r w:rsidR="00E80D8A">
        <w:rPr>
          <w:sz w:val="28"/>
          <w:szCs w:val="28"/>
        </w:rPr>
        <w:t xml:space="preserve"> </w:t>
      </w:r>
      <w:r w:rsidR="00F9785A" w:rsidRPr="009A4BBA">
        <w:rPr>
          <w:sz w:val="28"/>
          <w:szCs w:val="28"/>
        </w:rPr>
        <w:t>разглаш</w:t>
      </w:r>
      <w:r w:rsidR="00E80D8A">
        <w:rPr>
          <w:sz w:val="28"/>
          <w:szCs w:val="28"/>
        </w:rPr>
        <w:t>ать</w:t>
      </w:r>
      <w:r w:rsidR="00F9785A" w:rsidRPr="009A4BBA">
        <w:rPr>
          <w:sz w:val="28"/>
          <w:szCs w:val="28"/>
        </w:rPr>
        <w:t xml:space="preserve"> сведени</w:t>
      </w:r>
      <w:r w:rsidR="00E80D8A">
        <w:rPr>
          <w:sz w:val="28"/>
          <w:szCs w:val="28"/>
        </w:rPr>
        <w:t>я</w:t>
      </w:r>
      <w:r w:rsidR="00F9785A" w:rsidRPr="009A4BBA">
        <w:rPr>
          <w:sz w:val="28"/>
          <w:szCs w:val="28"/>
        </w:rPr>
        <w:t>, ставши</w:t>
      </w:r>
      <w:r w:rsidR="00E80D8A">
        <w:rPr>
          <w:sz w:val="28"/>
          <w:szCs w:val="28"/>
        </w:rPr>
        <w:t>е</w:t>
      </w:r>
      <w:r w:rsidR="00F9785A" w:rsidRPr="009A4BBA">
        <w:rPr>
          <w:sz w:val="28"/>
          <w:szCs w:val="28"/>
        </w:rPr>
        <w:t xml:space="preserve"> известными в связи с государственной регистрацией актов гражданского состояния, в том числе персональных данных.</w:t>
      </w:r>
    </w:p>
    <w:p w:rsidR="00401B06" w:rsidRPr="009A4BBA" w:rsidRDefault="00401B06" w:rsidP="00F1569E">
      <w:pPr>
        <w:pStyle w:val="af7"/>
        <w:tabs>
          <w:tab w:val="clear" w:pos="1418"/>
          <w:tab w:val="left" w:pos="851"/>
        </w:tabs>
        <w:ind w:left="0" w:firstLine="0"/>
        <w:rPr>
          <w:i/>
          <w:sz w:val="28"/>
          <w:szCs w:val="28"/>
        </w:rPr>
      </w:pPr>
      <w:r>
        <w:rPr>
          <w:sz w:val="28"/>
          <w:szCs w:val="28"/>
        </w:rPr>
        <w:tab/>
        <w:t>3.2. Наряду  с исполнением вышеуказанных функций на заместителя начальника Отдела возлагаются следующие должностные обязанности:</w:t>
      </w:r>
    </w:p>
    <w:p w:rsidR="0081771F" w:rsidRPr="0081771F" w:rsidRDefault="00131E23" w:rsidP="00F1569E">
      <w:pPr>
        <w:pStyle w:val="af7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1771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81771F">
        <w:rPr>
          <w:sz w:val="28"/>
          <w:szCs w:val="28"/>
        </w:rPr>
        <w:t>3.</w:t>
      </w:r>
      <w:r w:rsidR="00401B06">
        <w:rPr>
          <w:sz w:val="28"/>
          <w:szCs w:val="28"/>
        </w:rPr>
        <w:t>2.1</w:t>
      </w:r>
      <w:r w:rsidR="00F1569E">
        <w:rPr>
          <w:sz w:val="28"/>
          <w:szCs w:val="28"/>
        </w:rPr>
        <w:t xml:space="preserve">. </w:t>
      </w:r>
      <w:r w:rsidR="00A76896" w:rsidRPr="0081771F">
        <w:rPr>
          <w:sz w:val="28"/>
          <w:szCs w:val="28"/>
        </w:rPr>
        <w:t>соблюда</w:t>
      </w:r>
      <w:r w:rsidR="009D6540" w:rsidRPr="0081771F">
        <w:rPr>
          <w:sz w:val="28"/>
          <w:szCs w:val="28"/>
        </w:rPr>
        <w:t>ть</w:t>
      </w:r>
      <w:r w:rsidR="00A76896" w:rsidRPr="0081771F">
        <w:rPr>
          <w:sz w:val="28"/>
          <w:szCs w:val="28"/>
        </w:rPr>
        <w:t xml:space="preserve">: </w:t>
      </w:r>
    </w:p>
    <w:p w:rsidR="00CC5C5C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</w:t>
      </w:r>
      <w:r w:rsidR="00FC64C4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о муниципальной службе и противодействию </w:t>
      </w:r>
      <w:r w:rsidR="00B30A30">
        <w:rPr>
          <w:sz w:val="28"/>
          <w:szCs w:val="28"/>
        </w:rPr>
        <w:t>коррупции</w:t>
      </w:r>
      <w:r>
        <w:rPr>
          <w:sz w:val="28"/>
          <w:szCs w:val="28"/>
        </w:rPr>
        <w:t>;</w:t>
      </w:r>
    </w:p>
    <w:p w:rsidR="00CC5C5C" w:rsidRDefault="00FC64C4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ED053A">
        <w:rPr>
          <w:sz w:val="28"/>
          <w:szCs w:val="28"/>
        </w:rPr>
        <w:t xml:space="preserve">ые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="00CC5C5C" w:rsidRPr="005E4C0F">
        <w:rPr>
          <w:sz w:val="28"/>
          <w:szCs w:val="28"/>
        </w:rPr>
        <w:t xml:space="preserve">и локальные нормативные акты </w:t>
      </w:r>
      <w:r w:rsidR="00A66098">
        <w:rPr>
          <w:sz w:val="28"/>
          <w:szCs w:val="28"/>
        </w:rPr>
        <w:t>а</w:t>
      </w:r>
      <w:r w:rsidR="00CC5C5C">
        <w:rPr>
          <w:sz w:val="28"/>
          <w:szCs w:val="28"/>
        </w:rPr>
        <w:t>дминистрации города Чебоксары</w:t>
      </w:r>
      <w:r w:rsidR="00CC5C5C" w:rsidRPr="005E4C0F">
        <w:rPr>
          <w:sz w:val="28"/>
          <w:szCs w:val="28"/>
        </w:rPr>
        <w:t xml:space="preserve">; </w:t>
      </w:r>
    </w:p>
    <w:p w:rsidR="00536080" w:rsidRPr="005E4C0F" w:rsidRDefault="00536080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пускной и </w:t>
      </w: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режим администрации города;</w:t>
      </w:r>
    </w:p>
    <w:p w:rsidR="00CC5C5C" w:rsidRPr="005E4C0F" w:rsidRDefault="00CC5C5C" w:rsidP="00F84342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8D7647" w:rsidRDefault="00CC5C5C" w:rsidP="008D7647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8D7647">
        <w:rPr>
          <w:sz w:val="28"/>
          <w:szCs w:val="28"/>
        </w:rPr>
        <w:t>правила, нормы, инструкции по охране труда и пожарной безопасности;</w:t>
      </w:r>
    </w:p>
    <w:p w:rsidR="00CC5C5C" w:rsidRDefault="00753A0A" w:rsidP="00753A0A">
      <w:pPr>
        <w:pStyle w:val="af7"/>
        <w:tabs>
          <w:tab w:val="clear" w:pos="1418"/>
          <w:tab w:val="left" w:pos="1560"/>
          <w:tab w:val="num" w:pos="356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</w:t>
      </w:r>
      <w:r w:rsidR="00401B06">
        <w:rPr>
          <w:sz w:val="28"/>
          <w:szCs w:val="28"/>
        </w:rPr>
        <w:t>2.2</w:t>
      </w:r>
      <w:r>
        <w:rPr>
          <w:sz w:val="28"/>
          <w:szCs w:val="28"/>
        </w:rPr>
        <w:t xml:space="preserve">.  </w:t>
      </w:r>
      <w:r w:rsidR="00CC5C5C" w:rsidRPr="008D7647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8D7647" w:rsidRDefault="00753A0A" w:rsidP="00753A0A">
      <w:pPr>
        <w:pStyle w:val="af7"/>
        <w:tabs>
          <w:tab w:val="clear" w:pos="1418"/>
          <w:tab w:val="left" w:pos="0"/>
          <w:tab w:val="num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01B06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="00F9785A">
        <w:rPr>
          <w:sz w:val="28"/>
          <w:szCs w:val="28"/>
        </w:rPr>
        <w:t xml:space="preserve"> </w:t>
      </w:r>
      <w:r w:rsidR="008D7647">
        <w:rPr>
          <w:sz w:val="28"/>
          <w:szCs w:val="28"/>
        </w:rPr>
        <w:t xml:space="preserve">поддерживать </w:t>
      </w:r>
      <w:r w:rsidR="008D7647" w:rsidRPr="00CC5C5C">
        <w:rPr>
          <w:sz w:val="28"/>
          <w:szCs w:val="28"/>
        </w:rPr>
        <w:t>уровень квалификации, необходимый</w:t>
      </w:r>
      <w:r w:rsidR="008D7647">
        <w:rPr>
          <w:sz w:val="28"/>
          <w:szCs w:val="28"/>
        </w:rPr>
        <w:t xml:space="preserve"> для исполнения </w:t>
      </w:r>
      <w:r w:rsidR="008D7647" w:rsidRPr="00CC5C5C">
        <w:rPr>
          <w:sz w:val="28"/>
          <w:szCs w:val="28"/>
        </w:rPr>
        <w:t>своих должностных обязанностей;</w:t>
      </w:r>
    </w:p>
    <w:p w:rsidR="008D7647" w:rsidRDefault="00753A0A" w:rsidP="00753A0A">
      <w:pPr>
        <w:pStyle w:val="af7"/>
        <w:tabs>
          <w:tab w:val="clear" w:pos="1418"/>
          <w:tab w:val="left" w:pos="1560"/>
          <w:tab w:val="num" w:pos="3564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401B06">
        <w:rPr>
          <w:sz w:val="28"/>
          <w:szCs w:val="28"/>
        </w:rPr>
        <w:t>2.4.</w:t>
      </w:r>
      <w:r w:rsidR="00F9785A">
        <w:rPr>
          <w:sz w:val="28"/>
          <w:szCs w:val="28"/>
        </w:rPr>
        <w:t xml:space="preserve"> </w:t>
      </w:r>
      <w:r w:rsidR="008D7647" w:rsidRPr="00CC5C5C">
        <w:rPr>
          <w:sz w:val="28"/>
          <w:szCs w:val="28"/>
        </w:rPr>
        <w:t>в обязательном порядке согласовывать все подготавливаемые</w:t>
      </w:r>
    </w:p>
    <w:p w:rsidR="00CC5C5C" w:rsidRDefault="00CC5C5C" w:rsidP="008D7647">
      <w:pPr>
        <w:pStyle w:val="af7"/>
        <w:tabs>
          <w:tab w:val="clear" w:pos="1418"/>
          <w:tab w:val="left" w:pos="1843"/>
        </w:tabs>
        <w:ind w:left="0" w:firstLine="0"/>
        <w:rPr>
          <w:sz w:val="28"/>
          <w:szCs w:val="28"/>
        </w:rPr>
      </w:pPr>
      <w:r w:rsidRPr="00CC5C5C">
        <w:rPr>
          <w:sz w:val="28"/>
          <w:szCs w:val="28"/>
        </w:rPr>
        <w:t>документы и решения с непосредственным руководителем;</w:t>
      </w:r>
    </w:p>
    <w:p w:rsidR="00CC5C5C" w:rsidRPr="00CC5C5C" w:rsidRDefault="00753A0A" w:rsidP="00753A0A">
      <w:pPr>
        <w:pStyle w:val="af7"/>
        <w:tabs>
          <w:tab w:val="clear" w:pos="1418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01B06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="00F9785A">
        <w:rPr>
          <w:sz w:val="28"/>
          <w:szCs w:val="28"/>
        </w:rPr>
        <w:t xml:space="preserve"> </w:t>
      </w:r>
      <w:r w:rsidR="00CC5C5C" w:rsidRPr="00CC5C5C">
        <w:rPr>
          <w:sz w:val="28"/>
          <w:szCs w:val="28"/>
        </w:rPr>
        <w:t>бережно относиться к имуществу</w:t>
      </w:r>
      <w:r w:rsidR="00CC5C5C">
        <w:rPr>
          <w:sz w:val="28"/>
          <w:szCs w:val="28"/>
        </w:rPr>
        <w:t xml:space="preserve"> представителя нанимателя (работодателя)</w:t>
      </w:r>
      <w:r w:rsidR="00CC5C5C"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 w:rsidR="0047012D">
        <w:rPr>
          <w:sz w:val="28"/>
          <w:szCs w:val="28"/>
        </w:rPr>
        <w:t xml:space="preserve"> (службы)</w:t>
      </w:r>
      <w:r w:rsidR="00CC5C5C" w:rsidRPr="00CC5C5C">
        <w:rPr>
          <w:sz w:val="28"/>
          <w:szCs w:val="28"/>
        </w:rPr>
        <w:t>;</w:t>
      </w:r>
    </w:p>
    <w:p w:rsidR="00CC5C5C" w:rsidRDefault="00235FA7" w:rsidP="00235FA7">
      <w:pPr>
        <w:pStyle w:val="af7"/>
        <w:tabs>
          <w:tab w:val="clear" w:pos="1418"/>
          <w:tab w:val="left" w:pos="851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401B06">
        <w:rPr>
          <w:sz w:val="28"/>
          <w:szCs w:val="28"/>
        </w:rPr>
        <w:t>2.6</w:t>
      </w:r>
      <w:r>
        <w:rPr>
          <w:sz w:val="28"/>
          <w:szCs w:val="28"/>
        </w:rPr>
        <w:t xml:space="preserve">. </w:t>
      </w:r>
      <w:r w:rsidR="00CC5C5C" w:rsidRPr="00CC5C5C">
        <w:rPr>
          <w:sz w:val="28"/>
          <w:szCs w:val="28"/>
        </w:rPr>
        <w:t xml:space="preserve">содержать свое рабочее </w:t>
      </w:r>
      <w:r w:rsidR="0047012D">
        <w:rPr>
          <w:sz w:val="28"/>
          <w:szCs w:val="28"/>
        </w:rPr>
        <w:t xml:space="preserve">(служебное) </w:t>
      </w:r>
      <w:r w:rsidR="00CC5C5C" w:rsidRPr="00CC5C5C">
        <w:rPr>
          <w:sz w:val="28"/>
          <w:szCs w:val="28"/>
        </w:rPr>
        <w:t>место в чистоте и порядке;</w:t>
      </w:r>
    </w:p>
    <w:p w:rsidR="009C15C7" w:rsidRDefault="00235FA7" w:rsidP="00F1569E">
      <w:pPr>
        <w:pStyle w:val="af7"/>
        <w:tabs>
          <w:tab w:val="clear" w:pos="1418"/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3.</w:t>
      </w:r>
      <w:r w:rsidR="00401B06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="00F9785A">
        <w:rPr>
          <w:sz w:val="28"/>
          <w:szCs w:val="28"/>
        </w:rPr>
        <w:t xml:space="preserve"> </w:t>
      </w:r>
      <w:r w:rsidR="009C15C7">
        <w:rPr>
          <w:sz w:val="28"/>
          <w:szCs w:val="28"/>
        </w:rPr>
        <w:t>соблюдать требования Федерального закона</w:t>
      </w:r>
      <w:r w:rsidR="003269D0">
        <w:rPr>
          <w:sz w:val="28"/>
          <w:szCs w:val="28"/>
        </w:rPr>
        <w:t xml:space="preserve"> </w:t>
      </w:r>
      <w:r w:rsidR="009C15C7">
        <w:rPr>
          <w:sz w:val="28"/>
          <w:szCs w:val="28"/>
        </w:rPr>
        <w:t>от 02.05.2006 № 59-ФЗ «О порядке рассмотрения обращений граждан Российской Федерации»;</w:t>
      </w:r>
    </w:p>
    <w:p w:rsidR="009C15C7" w:rsidRDefault="009C15C7" w:rsidP="00235FA7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="00401B06">
        <w:rPr>
          <w:sz w:val="28"/>
          <w:szCs w:val="28"/>
        </w:rPr>
        <w:t>2.8</w:t>
      </w:r>
      <w:r>
        <w:rPr>
          <w:sz w:val="28"/>
          <w:szCs w:val="28"/>
        </w:rPr>
        <w:t>. своевременно актуализировать информацию по вопросам государственной регистрации актов гражданского состояния</w:t>
      </w:r>
      <w:r w:rsidR="00674848">
        <w:rPr>
          <w:sz w:val="28"/>
          <w:szCs w:val="28"/>
        </w:rPr>
        <w:t xml:space="preserve"> для обновления на о</w:t>
      </w:r>
      <w:r w:rsidR="00FA702A">
        <w:rPr>
          <w:sz w:val="28"/>
          <w:szCs w:val="28"/>
        </w:rPr>
        <w:t xml:space="preserve">фициальном сайте администрации </w:t>
      </w:r>
      <w:r w:rsidR="00674848">
        <w:rPr>
          <w:sz w:val="28"/>
          <w:szCs w:val="28"/>
        </w:rPr>
        <w:t>города в информационно-телекоммуникационной сети «Интернет» (раздел ЗАГС);</w:t>
      </w:r>
    </w:p>
    <w:p w:rsidR="00FA702A" w:rsidRDefault="00674848" w:rsidP="00235FA7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="00401B06">
        <w:rPr>
          <w:sz w:val="28"/>
          <w:szCs w:val="28"/>
        </w:rPr>
        <w:t>2.9</w:t>
      </w:r>
      <w:r>
        <w:rPr>
          <w:sz w:val="28"/>
          <w:szCs w:val="28"/>
        </w:rPr>
        <w:t xml:space="preserve">. </w:t>
      </w:r>
      <w:r w:rsidR="00FA702A">
        <w:rPr>
          <w:sz w:val="28"/>
          <w:szCs w:val="28"/>
        </w:rPr>
        <w:t>подготавливать документы по истечении установленных сроков текущего хране</w:t>
      </w:r>
      <w:r w:rsidR="00F1569E">
        <w:rPr>
          <w:sz w:val="28"/>
          <w:szCs w:val="28"/>
        </w:rPr>
        <w:t>ния к сдаче на хранение в архив;</w:t>
      </w:r>
    </w:p>
    <w:p w:rsidR="002A2889" w:rsidRDefault="002A2889" w:rsidP="00235FA7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="00401B06">
        <w:rPr>
          <w:sz w:val="28"/>
          <w:szCs w:val="28"/>
        </w:rPr>
        <w:t>2.10</w:t>
      </w:r>
      <w:r>
        <w:rPr>
          <w:sz w:val="28"/>
          <w:szCs w:val="28"/>
        </w:rPr>
        <w:t>. готовить проекты квартальных и месячных планов работы Отдела;</w:t>
      </w:r>
    </w:p>
    <w:p w:rsidR="00F1569E" w:rsidRDefault="00F1569E" w:rsidP="00235FA7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="00401B06">
        <w:rPr>
          <w:sz w:val="28"/>
          <w:szCs w:val="28"/>
        </w:rPr>
        <w:t>2.11</w:t>
      </w:r>
      <w:r>
        <w:rPr>
          <w:sz w:val="28"/>
          <w:szCs w:val="28"/>
        </w:rPr>
        <w:t>. выполнять поручения начальника Отдела, заместителя главы администрации города – руководителя аппарата по вопросам, относящимся к компетенции заместителя начальника Отдела;</w:t>
      </w:r>
    </w:p>
    <w:p w:rsidR="00F1569E" w:rsidRDefault="00F1569E" w:rsidP="00235FA7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="00401B06">
        <w:rPr>
          <w:sz w:val="28"/>
          <w:szCs w:val="28"/>
        </w:rPr>
        <w:t>2.12</w:t>
      </w:r>
      <w:r>
        <w:rPr>
          <w:sz w:val="28"/>
          <w:szCs w:val="28"/>
        </w:rPr>
        <w:t>. исполнять иные обязанности, возложенные на заместителя начальника Отдела</w:t>
      </w:r>
      <w:r w:rsidR="00927F2C">
        <w:rPr>
          <w:sz w:val="28"/>
          <w:szCs w:val="28"/>
        </w:rPr>
        <w:t xml:space="preserve"> по письменному</w:t>
      </w:r>
      <w:r w:rsidR="000F50E3">
        <w:rPr>
          <w:sz w:val="28"/>
          <w:szCs w:val="28"/>
        </w:rPr>
        <w:t xml:space="preserve"> </w:t>
      </w:r>
      <w:r w:rsidR="00927F2C">
        <w:rPr>
          <w:sz w:val="28"/>
          <w:szCs w:val="28"/>
        </w:rPr>
        <w:t>распоряжению главы администрации города Чебоксары или заместителя главы администрации города – руководителя аппарата в случае производственной необходимости.</w:t>
      </w: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3901BA" w:rsidRDefault="0081771F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меститель н</w:t>
      </w:r>
      <w:r w:rsidR="00070AF4" w:rsidRPr="00070AF4">
        <w:rPr>
          <w:rFonts w:ascii="Times New Roman" w:hAnsi="Times New Roman"/>
          <w:sz w:val="28"/>
          <w:szCs w:val="20"/>
        </w:rPr>
        <w:t>ачальник</w:t>
      </w:r>
      <w:r w:rsidR="00F44DC3">
        <w:rPr>
          <w:rFonts w:ascii="Times New Roman" w:hAnsi="Times New Roman"/>
          <w:sz w:val="28"/>
          <w:szCs w:val="20"/>
        </w:rPr>
        <w:t>а</w:t>
      </w:r>
      <w:r w:rsidR="00070AF4" w:rsidRPr="00070AF4">
        <w:rPr>
          <w:rFonts w:ascii="Times New Roman" w:hAnsi="Times New Roman"/>
          <w:sz w:val="28"/>
          <w:szCs w:val="20"/>
        </w:rPr>
        <w:t xml:space="preserve"> Отдела</w:t>
      </w:r>
      <w:r w:rsidR="00070AF4">
        <w:rPr>
          <w:rFonts w:ascii="Times New Roman" w:hAnsi="Times New Roman"/>
          <w:i/>
          <w:sz w:val="28"/>
          <w:szCs w:val="20"/>
        </w:rPr>
        <w:t xml:space="preserve">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</w:t>
      </w:r>
      <w:r w:rsidR="00F9785A">
        <w:rPr>
          <w:rFonts w:ascii="Times New Roman" w:hAnsi="Times New Roman"/>
          <w:sz w:val="28"/>
          <w:szCs w:val="20"/>
        </w:rPr>
        <w:t>начальника Отдела</w:t>
      </w:r>
      <w:r w:rsidR="00F9785A" w:rsidRPr="001A5A30">
        <w:rPr>
          <w:rFonts w:ascii="Times New Roman" w:hAnsi="Times New Roman"/>
          <w:sz w:val="28"/>
          <w:szCs w:val="28"/>
        </w:rPr>
        <w:t xml:space="preserve"> </w:t>
      </w:r>
      <w:r w:rsidRPr="001A5A30">
        <w:rPr>
          <w:rFonts w:ascii="Times New Roman" w:hAnsi="Times New Roman"/>
          <w:sz w:val="28"/>
          <w:szCs w:val="28"/>
        </w:rPr>
        <w:t xml:space="preserve">документы, материалы и иную информацию, необходимую для исполнения должностных обязанностей </w:t>
      </w:r>
      <w:r w:rsidR="00F96A5B">
        <w:rPr>
          <w:rFonts w:ascii="Times New Roman" w:hAnsi="Times New Roman"/>
          <w:sz w:val="28"/>
          <w:szCs w:val="28"/>
        </w:rPr>
        <w:t xml:space="preserve">заместителя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B03A4D" w:rsidRPr="00AA3634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F96A5B">
        <w:rPr>
          <w:rFonts w:ascii="Times New Roman" w:hAnsi="Times New Roman"/>
          <w:sz w:val="28"/>
          <w:szCs w:val="28"/>
        </w:rPr>
        <w:t xml:space="preserve">заместителя </w:t>
      </w:r>
      <w:r w:rsidR="00070AF4">
        <w:rPr>
          <w:rFonts w:ascii="Times New Roman" w:hAnsi="Times New Roman"/>
          <w:sz w:val="28"/>
          <w:szCs w:val="20"/>
        </w:rPr>
        <w:t>начальника Отдела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CD4798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7334E1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</w:t>
      </w:r>
      <w:r w:rsidR="00F9785A">
        <w:rPr>
          <w:rFonts w:ascii="Times New Roman" w:hAnsi="Times New Roman"/>
          <w:sz w:val="28"/>
          <w:szCs w:val="28"/>
        </w:rPr>
        <w:t>начальника Отдела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работников структурных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58388E" w:rsidRDefault="0058388E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атывать проекты муниципальных правовых актов и локальных нормативных актов по вопросам, входящим в компетенцию Отдела (инструкций, положений, стандартов, приказов, распоряжений и т.п.);</w:t>
      </w:r>
    </w:p>
    <w:p w:rsidR="00CD4798" w:rsidRPr="00AB45DF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</w:t>
      </w:r>
      <w:r w:rsidR="00F9785A">
        <w:rPr>
          <w:rFonts w:ascii="Times New Roman" w:hAnsi="Times New Roman"/>
          <w:sz w:val="28"/>
          <w:szCs w:val="20"/>
        </w:rPr>
        <w:t>начальника Отдела</w:t>
      </w:r>
      <w:r w:rsidRPr="00CD4798">
        <w:rPr>
          <w:rFonts w:ascii="Times New Roman" w:hAnsi="Times New Roman"/>
          <w:sz w:val="28"/>
          <w:szCs w:val="28"/>
        </w:rPr>
        <w:t xml:space="preserve">,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977D36">
        <w:rPr>
          <w:rFonts w:ascii="Times New Roman" w:hAnsi="Times New Roman"/>
          <w:sz w:val="28"/>
          <w:szCs w:val="28"/>
        </w:rPr>
        <w:t xml:space="preserve">муниципальн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BC55DF">
        <w:rPr>
          <w:rFonts w:ascii="Times New Roman" w:hAnsi="Times New Roman"/>
          <w:sz w:val="28"/>
          <w:szCs w:val="28"/>
        </w:rPr>
        <w:t>г</w:t>
      </w:r>
      <w:r w:rsidR="00CD4798" w:rsidRPr="00CD4798">
        <w:rPr>
          <w:rFonts w:ascii="Times New Roman" w:hAnsi="Times New Roman"/>
          <w:sz w:val="28"/>
          <w:szCs w:val="28"/>
        </w:rPr>
        <w:t xml:space="preserve">лавы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F96A5B">
        <w:rPr>
          <w:rFonts w:ascii="Times New Roman" w:hAnsi="Times New Roman"/>
          <w:sz w:val="28"/>
          <w:szCs w:val="20"/>
        </w:rPr>
        <w:t xml:space="preserve">заместителя </w:t>
      </w:r>
      <w:r w:rsidR="00976EE1">
        <w:rPr>
          <w:rFonts w:ascii="Times New Roman" w:hAnsi="Times New Roman"/>
          <w:sz w:val="28"/>
          <w:szCs w:val="20"/>
        </w:rPr>
        <w:t>н</w:t>
      </w:r>
      <w:r w:rsidR="00070AF4">
        <w:rPr>
          <w:rFonts w:ascii="Times New Roman" w:hAnsi="Times New Roman"/>
          <w:sz w:val="28"/>
          <w:szCs w:val="20"/>
        </w:rPr>
        <w:t>ачальника Отдела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</w:t>
      </w:r>
      <w:r w:rsidR="00F9785A">
        <w:rPr>
          <w:rFonts w:ascii="Times New Roman" w:hAnsi="Times New Roman"/>
          <w:sz w:val="28"/>
          <w:szCs w:val="20"/>
        </w:rPr>
        <w:t>начальника Отдела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F96A5B">
        <w:rPr>
          <w:rFonts w:ascii="Times New Roman" w:hAnsi="Times New Roman"/>
          <w:sz w:val="28"/>
          <w:szCs w:val="28"/>
        </w:rPr>
        <w:t xml:space="preserve">заместителя </w:t>
      </w:r>
      <w:r w:rsidR="005A679A">
        <w:rPr>
          <w:rFonts w:ascii="Times New Roman" w:hAnsi="Times New Roman"/>
          <w:sz w:val="28"/>
          <w:szCs w:val="20"/>
        </w:rPr>
        <w:t>начальника Отдел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246A32" w:rsidP="00F84342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</w:t>
      </w:r>
      <w:r w:rsidR="00F9785A">
        <w:rPr>
          <w:rFonts w:ascii="Times New Roman" w:hAnsi="Times New Roman"/>
          <w:sz w:val="28"/>
          <w:szCs w:val="20"/>
        </w:rPr>
        <w:t>начальника Отдела</w:t>
      </w:r>
      <w:r w:rsidR="00F9785A" w:rsidRPr="00106AE1">
        <w:rPr>
          <w:rFonts w:ascii="Times New Roman" w:hAnsi="Times New Roman"/>
          <w:sz w:val="28"/>
          <w:szCs w:val="28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5A679A">
        <w:rPr>
          <w:rFonts w:ascii="Times New Roman" w:hAnsi="Times New Roman"/>
          <w:sz w:val="28"/>
          <w:szCs w:val="20"/>
        </w:rPr>
        <w:t>Отдела</w:t>
      </w:r>
      <w:r w:rsidR="00DB7976">
        <w:rPr>
          <w:rFonts w:ascii="Times New Roman" w:hAnsi="Times New Roman"/>
          <w:sz w:val="28"/>
          <w:szCs w:val="20"/>
        </w:rPr>
        <w:t>;</w:t>
      </w:r>
    </w:p>
    <w:p w:rsidR="00976EE1" w:rsidRDefault="00976EE1" w:rsidP="005A679A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запросы по вопросам, входящим в компетенцию отдела, в территориальные органы государственной власти Российской Федерации</w:t>
      </w:r>
      <w:r w:rsidR="009C15C7">
        <w:rPr>
          <w:rFonts w:ascii="Times New Roman" w:hAnsi="Times New Roman"/>
          <w:sz w:val="28"/>
          <w:szCs w:val="28"/>
        </w:rPr>
        <w:t>, государственной власти Чувашской Республики, органы местного самоупр</w:t>
      </w:r>
      <w:r w:rsidR="0058388E">
        <w:rPr>
          <w:rFonts w:ascii="Times New Roman" w:hAnsi="Times New Roman"/>
          <w:sz w:val="28"/>
          <w:szCs w:val="28"/>
        </w:rPr>
        <w:t>авления республики, организации;</w:t>
      </w:r>
    </w:p>
    <w:p w:rsidR="0058388E" w:rsidRDefault="0058388E" w:rsidP="005A679A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рава, установленные законодательством</w:t>
      </w:r>
      <w:r w:rsidR="00927F2C">
        <w:rPr>
          <w:rFonts w:ascii="Times New Roman" w:hAnsi="Times New Roman"/>
          <w:sz w:val="28"/>
          <w:szCs w:val="28"/>
        </w:rPr>
        <w:t xml:space="preserve"> Российской Федерации и Чувашской Республики</w:t>
      </w:r>
      <w:r>
        <w:rPr>
          <w:rFonts w:ascii="Times New Roman" w:hAnsi="Times New Roman"/>
          <w:sz w:val="28"/>
          <w:szCs w:val="28"/>
        </w:rPr>
        <w:t>.</w:t>
      </w:r>
    </w:p>
    <w:p w:rsidR="00F96A5B" w:rsidRDefault="00F96A5B" w:rsidP="00F96A5B">
      <w:pPr>
        <w:pStyle w:val="af4"/>
        <w:tabs>
          <w:tab w:val="left" w:pos="0"/>
          <w:tab w:val="left" w:pos="1418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132A0C" w:rsidRDefault="003E028F" w:rsidP="003E028F">
      <w:pPr>
        <w:jc w:val="both"/>
        <w:rPr>
          <w:rFonts w:cs="Tahoma"/>
          <w:b/>
        </w:rPr>
      </w:pPr>
    </w:p>
    <w:p w:rsidR="003E028F" w:rsidRPr="007F2C8B" w:rsidRDefault="00235FA7" w:rsidP="00636713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</w:rPr>
        <w:t>Заместитель н</w:t>
      </w:r>
      <w:r w:rsidR="000E2B6C">
        <w:rPr>
          <w:sz w:val="28"/>
        </w:rPr>
        <w:t>ачальник</w:t>
      </w:r>
      <w:r>
        <w:rPr>
          <w:sz w:val="28"/>
        </w:rPr>
        <w:t>а</w:t>
      </w:r>
      <w:r w:rsidR="000E2B6C">
        <w:rPr>
          <w:sz w:val="28"/>
        </w:rPr>
        <w:t xml:space="preserve">  Отдела</w:t>
      </w:r>
      <w:r w:rsidR="000E2B6C" w:rsidRPr="007F2C8B">
        <w:rPr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 xml:space="preserve">несет ответственность </w:t>
      </w:r>
      <w:proofErr w:type="gramStart"/>
      <w:r w:rsidR="003E028F" w:rsidRPr="007F2C8B">
        <w:rPr>
          <w:sz w:val="28"/>
          <w:szCs w:val="28"/>
        </w:rPr>
        <w:t>за</w:t>
      </w:r>
      <w:proofErr w:type="gramEnd"/>
      <w:r w:rsidR="003E028F" w:rsidRPr="007F2C8B">
        <w:rPr>
          <w:sz w:val="28"/>
          <w:szCs w:val="28"/>
        </w:rPr>
        <w:t>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</w:t>
      </w:r>
      <w:r w:rsidR="00927F2C">
        <w:rPr>
          <w:sz w:val="28"/>
          <w:szCs w:val="28"/>
        </w:rPr>
        <w:t>стоящей должностной инструкцией: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 xml:space="preserve"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</w:t>
      </w:r>
      <w:r w:rsidR="00F9785A">
        <w:rPr>
          <w:sz w:val="28"/>
        </w:rPr>
        <w:t>начальником Отдела</w:t>
      </w:r>
      <w:r w:rsidR="00F9785A" w:rsidRPr="007F2C8B">
        <w:rPr>
          <w:sz w:val="28"/>
          <w:szCs w:val="28"/>
        </w:rPr>
        <w:t xml:space="preserve"> </w:t>
      </w:r>
      <w:r w:rsidRPr="007F2C8B">
        <w:rPr>
          <w:sz w:val="28"/>
          <w:szCs w:val="28"/>
        </w:rPr>
        <w:t>сроку, отсутствие просрочек исполнения);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="00824F0E">
        <w:rPr>
          <w:sz w:val="28"/>
          <w:szCs w:val="28"/>
        </w:rPr>
        <w:t>,</w:t>
      </w:r>
      <w:r w:rsidRPr="00297FFE">
        <w:rPr>
          <w:sz w:val="28"/>
          <w:szCs w:val="28"/>
        </w:rPr>
        <w:t xml:space="preserve"> положений</w:t>
      </w:r>
      <w:r w:rsidR="00824F0E">
        <w:rPr>
          <w:sz w:val="28"/>
          <w:szCs w:val="28"/>
        </w:rPr>
        <w:t>,</w:t>
      </w:r>
      <w:r w:rsidRPr="00297FFE">
        <w:rPr>
          <w:sz w:val="28"/>
          <w:szCs w:val="28"/>
        </w:rPr>
        <w:t xml:space="preserve"> иных </w:t>
      </w:r>
      <w:r w:rsidR="00977D36" w:rsidRPr="00B505C9">
        <w:rPr>
          <w:color w:val="000000"/>
          <w:sz w:val="28"/>
          <w:szCs w:val="28"/>
        </w:rPr>
        <w:t>муниципальн</w:t>
      </w:r>
      <w:r w:rsidR="00977D36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 xml:space="preserve">своевременное обеспечение </w:t>
      </w:r>
      <w:r w:rsidR="003421C0">
        <w:rPr>
          <w:sz w:val="28"/>
        </w:rPr>
        <w:t>начальника Отдела</w:t>
      </w:r>
      <w:r w:rsidR="003421C0" w:rsidRPr="00FE79F4">
        <w:rPr>
          <w:color w:val="000000"/>
          <w:sz w:val="28"/>
          <w:szCs w:val="28"/>
        </w:rPr>
        <w:t xml:space="preserve"> </w:t>
      </w:r>
      <w:r w:rsidRPr="00FE79F4">
        <w:rPr>
          <w:color w:val="000000"/>
          <w:sz w:val="28"/>
          <w:szCs w:val="28"/>
        </w:rPr>
        <w:t>полной и достоверной информацией о своей деятельности;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lastRenderedPageBreak/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9C1406" w:rsidRPr="00124242" w:rsidRDefault="00FA702A" w:rsidP="00124242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законодательства Российской Федерации о муниципальной службе и противодействию коррупции.</w:t>
      </w:r>
    </w:p>
    <w:p w:rsidR="003E028F" w:rsidRPr="007F2C8B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</w:t>
      </w:r>
      <w:r w:rsidR="003E028F" w:rsidRPr="007F2C8B">
        <w:rPr>
          <w:sz w:val="28"/>
          <w:szCs w:val="28"/>
        </w:rPr>
        <w:t xml:space="preserve">ценка </w:t>
      </w:r>
      <w:proofErr w:type="gramStart"/>
      <w:r w:rsidR="003E028F" w:rsidRPr="007F2C8B">
        <w:rPr>
          <w:sz w:val="28"/>
          <w:szCs w:val="28"/>
        </w:rPr>
        <w:t>качества работы</w:t>
      </w:r>
      <w:r w:rsidR="00124242">
        <w:rPr>
          <w:sz w:val="28"/>
          <w:szCs w:val="28"/>
        </w:rPr>
        <w:t xml:space="preserve"> </w:t>
      </w:r>
      <w:r w:rsidR="00235FA7">
        <w:rPr>
          <w:sz w:val="28"/>
          <w:szCs w:val="28"/>
        </w:rPr>
        <w:t xml:space="preserve">заместителя </w:t>
      </w:r>
      <w:r w:rsidR="00124242">
        <w:rPr>
          <w:sz w:val="28"/>
          <w:szCs w:val="28"/>
        </w:rPr>
        <w:t>начальника Отдела</w:t>
      </w:r>
      <w:proofErr w:type="gramEnd"/>
      <w:r w:rsidR="00970880">
        <w:rPr>
          <w:i/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и исполнения его должностных обязанностей осуществляется</w:t>
      </w:r>
      <w:r w:rsidR="00CD5A1B">
        <w:rPr>
          <w:sz w:val="28"/>
          <w:szCs w:val="28"/>
        </w:rPr>
        <w:t xml:space="preserve"> </w:t>
      </w:r>
      <w:r w:rsidR="003421C0">
        <w:rPr>
          <w:sz w:val="28"/>
        </w:rPr>
        <w:t>начальником Отдела</w:t>
      </w:r>
      <w:r w:rsidR="00A10B0F" w:rsidRPr="00F93391">
        <w:rPr>
          <w:i/>
          <w:sz w:val="28"/>
        </w:rPr>
        <w:t xml:space="preserve"> </w:t>
      </w:r>
      <w:r w:rsidR="003E028F" w:rsidRPr="007F2C8B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7F2C8B">
        <w:rPr>
          <w:sz w:val="28"/>
          <w:szCs w:val="28"/>
        </w:rPr>
        <w:t xml:space="preserve">и беспристрастном рассмотрении </w:t>
      </w:r>
      <w:r w:rsidR="003E028F" w:rsidRPr="007F2C8B">
        <w:rPr>
          <w:sz w:val="28"/>
          <w:szCs w:val="28"/>
        </w:rPr>
        <w:t>результата исполнения</w:t>
      </w:r>
      <w:r w:rsidR="00124242">
        <w:rPr>
          <w:sz w:val="28"/>
          <w:szCs w:val="28"/>
        </w:rPr>
        <w:t xml:space="preserve"> </w:t>
      </w:r>
      <w:r w:rsidR="00FA702A">
        <w:rPr>
          <w:sz w:val="28"/>
          <w:szCs w:val="28"/>
        </w:rPr>
        <w:t xml:space="preserve">заместителем </w:t>
      </w:r>
      <w:r w:rsidR="00124242">
        <w:rPr>
          <w:sz w:val="28"/>
          <w:szCs w:val="28"/>
        </w:rPr>
        <w:t>начальник</w:t>
      </w:r>
      <w:r w:rsidR="00FA702A">
        <w:rPr>
          <w:sz w:val="28"/>
          <w:szCs w:val="28"/>
        </w:rPr>
        <w:t>а</w:t>
      </w:r>
      <w:r w:rsidR="00124242">
        <w:rPr>
          <w:sz w:val="28"/>
          <w:szCs w:val="28"/>
        </w:rPr>
        <w:t xml:space="preserve"> Отдела</w:t>
      </w:r>
      <w:r w:rsidR="003E028F" w:rsidRPr="007F2C8B">
        <w:rPr>
          <w:sz w:val="28"/>
          <w:szCs w:val="28"/>
        </w:rPr>
        <w:t xml:space="preserve"> 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B7641F" w:rsidRPr="00B7641F" w:rsidRDefault="00B7641F" w:rsidP="00B7641F">
      <w:pPr>
        <w:pStyle w:val="af"/>
        <w:spacing w:after="0"/>
        <w:ind w:firstLine="1134"/>
        <w:jc w:val="both"/>
        <w:rPr>
          <w:sz w:val="28"/>
          <w:szCs w:val="28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163620" w:rsidRDefault="0016362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670D7C" w:rsidRPr="00625E1D" w:rsidRDefault="00FA702A" w:rsidP="00FA702A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Н</w:t>
      </w:r>
      <w:r w:rsidR="00625E1D"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ачальник отдела </w:t>
      </w:r>
      <w:r>
        <w:rPr>
          <w:rFonts w:ascii="Times New Roman" w:eastAsia="SimSun" w:hAnsi="Times New Roman"/>
          <w:sz w:val="28"/>
          <w:szCs w:val="28"/>
          <w:lang w:eastAsia="zh-CN"/>
        </w:rPr>
        <w:t>ЗАГС</w:t>
      </w:r>
      <w:r w:rsidR="00625E1D">
        <w:rPr>
          <w:rFonts w:ascii="Times New Roman" w:eastAsia="SimSun" w:hAnsi="Times New Roman"/>
          <w:sz w:val="28"/>
          <w:szCs w:val="28"/>
          <w:lang w:eastAsia="zh-CN"/>
        </w:rPr>
        <w:t xml:space="preserve">          </w:t>
      </w:r>
      <w:r w:rsidR="004E212D">
        <w:rPr>
          <w:sz w:val="28"/>
        </w:rPr>
        <w:t xml:space="preserve"> </w:t>
      </w:r>
      <w:r w:rsidR="00625E1D">
        <w:rPr>
          <w:sz w:val="28"/>
        </w:rPr>
        <w:t xml:space="preserve">            </w:t>
      </w:r>
      <w:r w:rsidR="004E212D">
        <w:rPr>
          <w:sz w:val="28"/>
        </w:rPr>
        <w:t xml:space="preserve"> </w:t>
      </w:r>
      <w:r w:rsidR="004E212D" w:rsidRPr="003901BA">
        <w:rPr>
          <w:sz w:val="28"/>
        </w:rPr>
        <w:t xml:space="preserve"> </w:t>
      </w:r>
      <w:r w:rsidR="00670D7C" w:rsidRPr="0031031D">
        <w:rPr>
          <w:sz w:val="28"/>
          <w:szCs w:val="28"/>
        </w:rPr>
        <w:t xml:space="preserve">_________________  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С.В.Валицкая</w:t>
      </w:r>
      <w:proofErr w:type="spellEnd"/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Default="002C7E14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bookmarkStart w:id="0" w:name="_GoBack"/>
      <w:bookmarkEnd w:id="0"/>
    </w:p>
    <w:sectPr w:rsidR="00037351" w:rsidSect="0085569E">
      <w:headerReference w:type="default" r:id="rId12"/>
      <w:headerReference w:type="first" r:id="rId13"/>
      <w:type w:val="continuous"/>
      <w:pgSz w:w="11909" w:h="16834" w:code="9"/>
      <w:pgMar w:top="1418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FB" w:rsidRDefault="004D52FB" w:rsidP="00EE7709">
      <w:r>
        <w:separator/>
      </w:r>
    </w:p>
  </w:endnote>
  <w:endnote w:type="continuationSeparator" w:id="0">
    <w:p w:rsidR="004D52FB" w:rsidRDefault="004D52FB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FB" w:rsidRDefault="004D52FB" w:rsidP="00EE7709">
      <w:r>
        <w:separator/>
      </w:r>
    </w:p>
  </w:footnote>
  <w:footnote w:type="continuationSeparator" w:id="0">
    <w:p w:rsidR="004D52FB" w:rsidRDefault="004D52FB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998962"/>
      <w:docPartObj>
        <w:docPartGallery w:val="Page Numbers (Top of Page)"/>
        <w:docPartUnique/>
      </w:docPartObj>
    </w:sdtPr>
    <w:sdtEndPr/>
    <w:sdtContent>
      <w:p w:rsidR="00812BD8" w:rsidRDefault="00812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3A">
          <w:rPr>
            <w:noProof/>
          </w:rPr>
          <w:t>8</w:t>
        </w:r>
        <w:r>
          <w:fldChar w:fldCharType="end"/>
        </w:r>
      </w:p>
    </w:sdtContent>
  </w:sdt>
  <w:p w:rsidR="00812BD8" w:rsidRDefault="00812B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0F" w:rsidRPr="006A37E4" w:rsidRDefault="00A9120F" w:rsidP="006A37E4">
    <w:pPr>
      <w:pStyle w:val="a6"/>
    </w:pPr>
  </w:p>
  <w:p w:rsidR="00A9120F" w:rsidRDefault="00A912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332"/>
    <w:multiLevelType w:val="multilevel"/>
    <w:tmpl w:val="49CC69A2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D32136E"/>
    <w:multiLevelType w:val="multilevel"/>
    <w:tmpl w:val="08E816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0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581A1B56"/>
    <w:multiLevelType w:val="hybridMultilevel"/>
    <w:tmpl w:val="B5A6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4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E04D5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6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666922"/>
    <w:multiLevelType w:val="multilevel"/>
    <w:tmpl w:val="0C5C76D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2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2160"/>
      </w:pPr>
      <w:rPr>
        <w:rFonts w:hint="default"/>
      </w:rPr>
    </w:lvl>
  </w:abstractNum>
  <w:abstractNum w:abstractNumId="28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CC3213"/>
    <w:multiLevelType w:val="hybridMultilevel"/>
    <w:tmpl w:val="9E06D0F0"/>
    <w:lvl w:ilvl="0" w:tplc="A1104BD6">
      <w:start w:val="1"/>
      <w:numFmt w:val="bullet"/>
      <w:lvlText w:val="­"/>
      <w:lvlJc w:val="left"/>
      <w:pPr>
        <w:ind w:left="341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1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9"/>
  </w:num>
  <w:num w:numId="5">
    <w:abstractNumId w:val="4"/>
  </w:num>
  <w:num w:numId="6">
    <w:abstractNumId w:val="31"/>
  </w:num>
  <w:num w:numId="7">
    <w:abstractNumId w:val="14"/>
  </w:num>
  <w:num w:numId="8">
    <w:abstractNumId w:val="13"/>
  </w:num>
  <w:num w:numId="9">
    <w:abstractNumId w:val="24"/>
  </w:num>
  <w:num w:numId="10">
    <w:abstractNumId w:val="18"/>
  </w:num>
  <w:num w:numId="11">
    <w:abstractNumId w:val="28"/>
  </w:num>
  <w:num w:numId="12">
    <w:abstractNumId w:val="12"/>
  </w:num>
  <w:num w:numId="13">
    <w:abstractNumId w:val="19"/>
  </w:num>
  <w:num w:numId="14">
    <w:abstractNumId w:val="17"/>
  </w:num>
  <w:num w:numId="15">
    <w:abstractNumId w:val="15"/>
  </w:num>
  <w:num w:numId="16">
    <w:abstractNumId w:val="21"/>
  </w:num>
  <w:num w:numId="17">
    <w:abstractNumId w:val="20"/>
  </w:num>
  <w:num w:numId="18">
    <w:abstractNumId w:val="7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5"/>
  </w:num>
  <w:num w:numId="24">
    <w:abstractNumId w:val="2"/>
  </w:num>
  <w:num w:numId="25">
    <w:abstractNumId w:val="22"/>
  </w:num>
  <w:num w:numId="26">
    <w:abstractNumId w:val="30"/>
  </w:num>
  <w:num w:numId="27">
    <w:abstractNumId w:val="26"/>
  </w:num>
  <w:num w:numId="28">
    <w:abstractNumId w:val="9"/>
  </w:num>
  <w:num w:numId="29">
    <w:abstractNumId w:val="0"/>
  </w:num>
  <w:num w:numId="30">
    <w:abstractNumId w:val="25"/>
  </w:num>
  <w:num w:numId="31">
    <w:abstractNumId w:val="27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E3A"/>
    <w:rsid w:val="00000F95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D82"/>
    <w:rsid w:val="00021ED7"/>
    <w:rsid w:val="00023242"/>
    <w:rsid w:val="00023CDB"/>
    <w:rsid w:val="00023F8B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0A8C"/>
    <w:rsid w:val="00041672"/>
    <w:rsid w:val="0004172C"/>
    <w:rsid w:val="00042E7D"/>
    <w:rsid w:val="00043DE9"/>
    <w:rsid w:val="00044012"/>
    <w:rsid w:val="00044B56"/>
    <w:rsid w:val="00045556"/>
    <w:rsid w:val="00045687"/>
    <w:rsid w:val="000456F9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82E"/>
    <w:rsid w:val="00072E08"/>
    <w:rsid w:val="0007327B"/>
    <w:rsid w:val="00073833"/>
    <w:rsid w:val="00073E59"/>
    <w:rsid w:val="0007421B"/>
    <w:rsid w:val="00074F83"/>
    <w:rsid w:val="00075372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87E41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7349"/>
    <w:rsid w:val="000A7401"/>
    <w:rsid w:val="000B05B7"/>
    <w:rsid w:val="000B1224"/>
    <w:rsid w:val="000B1B12"/>
    <w:rsid w:val="000B1C9E"/>
    <w:rsid w:val="000B22BB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72C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267"/>
    <w:rsid w:val="000F3AF1"/>
    <w:rsid w:val="000F4343"/>
    <w:rsid w:val="000F483C"/>
    <w:rsid w:val="000F4E30"/>
    <w:rsid w:val="000F50E3"/>
    <w:rsid w:val="000F5C83"/>
    <w:rsid w:val="000F5EA4"/>
    <w:rsid w:val="000F6381"/>
    <w:rsid w:val="000F655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EB2"/>
    <w:rsid w:val="00123B12"/>
    <w:rsid w:val="00124242"/>
    <w:rsid w:val="00125265"/>
    <w:rsid w:val="00125ECC"/>
    <w:rsid w:val="00126505"/>
    <w:rsid w:val="00126E39"/>
    <w:rsid w:val="00130BB3"/>
    <w:rsid w:val="00131996"/>
    <w:rsid w:val="00131E23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6BD"/>
    <w:rsid w:val="0014352C"/>
    <w:rsid w:val="00144657"/>
    <w:rsid w:val="0014508A"/>
    <w:rsid w:val="001459E3"/>
    <w:rsid w:val="00147305"/>
    <w:rsid w:val="0014798C"/>
    <w:rsid w:val="00147D5A"/>
    <w:rsid w:val="00150260"/>
    <w:rsid w:val="001503D5"/>
    <w:rsid w:val="00151972"/>
    <w:rsid w:val="00155236"/>
    <w:rsid w:val="0016115D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77F58"/>
    <w:rsid w:val="001810B2"/>
    <w:rsid w:val="00181E91"/>
    <w:rsid w:val="00182268"/>
    <w:rsid w:val="00182F89"/>
    <w:rsid w:val="00183410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3DDE"/>
    <w:rsid w:val="00214450"/>
    <w:rsid w:val="00214729"/>
    <w:rsid w:val="00214866"/>
    <w:rsid w:val="00214FAD"/>
    <w:rsid w:val="00216B14"/>
    <w:rsid w:val="00216F2B"/>
    <w:rsid w:val="00217F5B"/>
    <w:rsid w:val="002213E7"/>
    <w:rsid w:val="00221475"/>
    <w:rsid w:val="0022297E"/>
    <w:rsid w:val="00223294"/>
    <w:rsid w:val="0022356E"/>
    <w:rsid w:val="002240C1"/>
    <w:rsid w:val="0022418F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5FA7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2889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198E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4B60"/>
    <w:rsid w:val="002E54A6"/>
    <w:rsid w:val="002E55ED"/>
    <w:rsid w:val="002E6388"/>
    <w:rsid w:val="002E6977"/>
    <w:rsid w:val="002E73B8"/>
    <w:rsid w:val="002E7507"/>
    <w:rsid w:val="002E7BE8"/>
    <w:rsid w:val="002E7E62"/>
    <w:rsid w:val="002F18A6"/>
    <w:rsid w:val="002F227B"/>
    <w:rsid w:val="002F24EE"/>
    <w:rsid w:val="002F30D4"/>
    <w:rsid w:val="002F3BBC"/>
    <w:rsid w:val="002F4B04"/>
    <w:rsid w:val="002F4EF0"/>
    <w:rsid w:val="002F4F13"/>
    <w:rsid w:val="002F5CC6"/>
    <w:rsid w:val="002F5DF0"/>
    <w:rsid w:val="002F740F"/>
    <w:rsid w:val="002F771F"/>
    <w:rsid w:val="00300E76"/>
    <w:rsid w:val="003021C4"/>
    <w:rsid w:val="00302FCB"/>
    <w:rsid w:val="0030327C"/>
    <w:rsid w:val="003038E0"/>
    <w:rsid w:val="00303A3D"/>
    <w:rsid w:val="00303F0F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9D0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32"/>
    <w:rsid w:val="00335C62"/>
    <w:rsid w:val="00336763"/>
    <w:rsid w:val="00337EA5"/>
    <w:rsid w:val="00340321"/>
    <w:rsid w:val="00340751"/>
    <w:rsid w:val="003410A8"/>
    <w:rsid w:val="00341A0B"/>
    <w:rsid w:val="00342003"/>
    <w:rsid w:val="003421C0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6C33"/>
    <w:rsid w:val="00387132"/>
    <w:rsid w:val="0038738C"/>
    <w:rsid w:val="00387B61"/>
    <w:rsid w:val="003901BA"/>
    <w:rsid w:val="00390EAC"/>
    <w:rsid w:val="00391957"/>
    <w:rsid w:val="00392332"/>
    <w:rsid w:val="0039309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473E"/>
    <w:rsid w:val="003B5112"/>
    <w:rsid w:val="003B5500"/>
    <w:rsid w:val="003B5CD7"/>
    <w:rsid w:val="003B6F8A"/>
    <w:rsid w:val="003B742D"/>
    <w:rsid w:val="003C0797"/>
    <w:rsid w:val="003C12E5"/>
    <w:rsid w:val="003C134C"/>
    <w:rsid w:val="003C224D"/>
    <w:rsid w:val="003C2311"/>
    <w:rsid w:val="003C2596"/>
    <w:rsid w:val="003C28E0"/>
    <w:rsid w:val="003C2D35"/>
    <w:rsid w:val="003C2FAE"/>
    <w:rsid w:val="003C4A95"/>
    <w:rsid w:val="003C5073"/>
    <w:rsid w:val="003C6764"/>
    <w:rsid w:val="003C6918"/>
    <w:rsid w:val="003C744D"/>
    <w:rsid w:val="003C7E47"/>
    <w:rsid w:val="003D120B"/>
    <w:rsid w:val="003D2662"/>
    <w:rsid w:val="003D28D4"/>
    <w:rsid w:val="003D4268"/>
    <w:rsid w:val="003D59DB"/>
    <w:rsid w:val="003D5F48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1804"/>
    <w:rsid w:val="003E21F3"/>
    <w:rsid w:val="003E23B7"/>
    <w:rsid w:val="003E2DD3"/>
    <w:rsid w:val="003E2E1B"/>
    <w:rsid w:val="003E3B12"/>
    <w:rsid w:val="003E412C"/>
    <w:rsid w:val="003E4278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1B06"/>
    <w:rsid w:val="0040298A"/>
    <w:rsid w:val="00402AE4"/>
    <w:rsid w:val="00402D9F"/>
    <w:rsid w:val="00404DB0"/>
    <w:rsid w:val="0040524D"/>
    <w:rsid w:val="0040575E"/>
    <w:rsid w:val="00407EE8"/>
    <w:rsid w:val="004116C4"/>
    <w:rsid w:val="00411D00"/>
    <w:rsid w:val="004127FB"/>
    <w:rsid w:val="004128CA"/>
    <w:rsid w:val="00412FC9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0B2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787"/>
    <w:rsid w:val="00433EB1"/>
    <w:rsid w:val="00433F2A"/>
    <w:rsid w:val="00433F68"/>
    <w:rsid w:val="00434590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3CF1"/>
    <w:rsid w:val="004643DB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38D"/>
    <w:rsid w:val="004739F3"/>
    <w:rsid w:val="00473BB8"/>
    <w:rsid w:val="00473F0A"/>
    <w:rsid w:val="00474425"/>
    <w:rsid w:val="0047538C"/>
    <w:rsid w:val="00475395"/>
    <w:rsid w:val="00475AC6"/>
    <w:rsid w:val="00475B69"/>
    <w:rsid w:val="00477CC4"/>
    <w:rsid w:val="00481136"/>
    <w:rsid w:val="00482594"/>
    <w:rsid w:val="00482D06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664A"/>
    <w:rsid w:val="00497DB8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301C"/>
    <w:rsid w:val="004B4A16"/>
    <w:rsid w:val="004B6C4B"/>
    <w:rsid w:val="004B7224"/>
    <w:rsid w:val="004B7D10"/>
    <w:rsid w:val="004C48AB"/>
    <w:rsid w:val="004C49C6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52FB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EA1"/>
    <w:rsid w:val="00514943"/>
    <w:rsid w:val="005168CD"/>
    <w:rsid w:val="005171D9"/>
    <w:rsid w:val="00517475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05E0"/>
    <w:rsid w:val="005310EB"/>
    <w:rsid w:val="005311EB"/>
    <w:rsid w:val="00533A4B"/>
    <w:rsid w:val="00534E00"/>
    <w:rsid w:val="005352F2"/>
    <w:rsid w:val="00535389"/>
    <w:rsid w:val="005353BD"/>
    <w:rsid w:val="00536080"/>
    <w:rsid w:val="005361FE"/>
    <w:rsid w:val="0053661E"/>
    <w:rsid w:val="00536D2E"/>
    <w:rsid w:val="005417E9"/>
    <w:rsid w:val="005428CE"/>
    <w:rsid w:val="00542E97"/>
    <w:rsid w:val="005431C1"/>
    <w:rsid w:val="0054490B"/>
    <w:rsid w:val="0054590C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4294"/>
    <w:rsid w:val="00554F86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EE9"/>
    <w:rsid w:val="00582813"/>
    <w:rsid w:val="0058388E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D7672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1264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1048E"/>
    <w:rsid w:val="00611013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52C"/>
    <w:rsid w:val="006338E1"/>
    <w:rsid w:val="006343C5"/>
    <w:rsid w:val="00634DDB"/>
    <w:rsid w:val="00634E64"/>
    <w:rsid w:val="00634F8F"/>
    <w:rsid w:val="00635B0A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2C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004"/>
    <w:rsid w:val="0067440A"/>
    <w:rsid w:val="00674848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039"/>
    <w:rsid w:val="006A5107"/>
    <w:rsid w:val="006A6BCA"/>
    <w:rsid w:val="006A7EF7"/>
    <w:rsid w:val="006B2504"/>
    <w:rsid w:val="006B323D"/>
    <w:rsid w:val="006B446C"/>
    <w:rsid w:val="006B68A8"/>
    <w:rsid w:val="006C078B"/>
    <w:rsid w:val="006C084E"/>
    <w:rsid w:val="006C0B13"/>
    <w:rsid w:val="006C0BAD"/>
    <w:rsid w:val="006C2E0A"/>
    <w:rsid w:val="006C3144"/>
    <w:rsid w:val="006C34FB"/>
    <w:rsid w:val="006C3555"/>
    <w:rsid w:val="006C43B1"/>
    <w:rsid w:val="006C4F4F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2D"/>
    <w:rsid w:val="00716271"/>
    <w:rsid w:val="0071649C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6E0F"/>
    <w:rsid w:val="00727BA9"/>
    <w:rsid w:val="007303BC"/>
    <w:rsid w:val="00730475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9D5"/>
    <w:rsid w:val="007443AD"/>
    <w:rsid w:val="00744E7B"/>
    <w:rsid w:val="00745A8E"/>
    <w:rsid w:val="00746070"/>
    <w:rsid w:val="0074701F"/>
    <w:rsid w:val="007507CF"/>
    <w:rsid w:val="0075140F"/>
    <w:rsid w:val="007514B6"/>
    <w:rsid w:val="007519E0"/>
    <w:rsid w:val="00753A0A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0AB4"/>
    <w:rsid w:val="007910F0"/>
    <w:rsid w:val="007931B7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F2"/>
    <w:rsid w:val="007C6CA3"/>
    <w:rsid w:val="007C78DB"/>
    <w:rsid w:val="007D05D1"/>
    <w:rsid w:val="007D25B5"/>
    <w:rsid w:val="007D37BD"/>
    <w:rsid w:val="007D44A3"/>
    <w:rsid w:val="007D50F3"/>
    <w:rsid w:val="007E0527"/>
    <w:rsid w:val="007E0D49"/>
    <w:rsid w:val="007E0E5F"/>
    <w:rsid w:val="007E174C"/>
    <w:rsid w:val="007E1841"/>
    <w:rsid w:val="007E28A5"/>
    <w:rsid w:val="007E2D16"/>
    <w:rsid w:val="007E36B8"/>
    <w:rsid w:val="007E5529"/>
    <w:rsid w:val="007E56FA"/>
    <w:rsid w:val="007E57AE"/>
    <w:rsid w:val="007E5FC2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12BC"/>
    <w:rsid w:val="008028A0"/>
    <w:rsid w:val="008031C4"/>
    <w:rsid w:val="00805D4C"/>
    <w:rsid w:val="00807D28"/>
    <w:rsid w:val="0081090A"/>
    <w:rsid w:val="0081204D"/>
    <w:rsid w:val="00812894"/>
    <w:rsid w:val="00812BD8"/>
    <w:rsid w:val="008132F2"/>
    <w:rsid w:val="00813DE1"/>
    <w:rsid w:val="0081431A"/>
    <w:rsid w:val="00814563"/>
    <w:rsid w:val="0081673C"/>
    <w:rsid w:val="00816FB0"/>
    <w:rsid w:val="0081728E"/>
    <w:rsid w:val="0081771F"/>
    <w:rsid w:val="008179CE"/>
    <w:rsid w:val="00820192"/>
    <w:rsid w:val="00820DF8"/>
    <w:rsid w:val="00821335"/>
    <w:rsid w:val="0082176B"/>
    <w:rsid w:val="00821A57"/>
    <w:rsid w:val="00821C87"/>
    <w:rsid w:val="0082235D"/>
    <w:rsid w:val="00822938"/>
    <w:rsid w:val="00822D80"/>
    <w:rsid w:val="008230BE"/>
    <w:rsid w:val="00823E0A"/>
    <w:rsid w:val="00824704"/>
    <w:rsid w:val="00824F0E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B72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4E92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2B8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0EB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7ED3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2D2C"/>
    <w:rsid w:val="008D38A7"/>
    <w:rsid w:val="008D3980"/>
    <w:rsid w:val="008D3FC1"/>
    <w:rsid w:val="008D43C6"/>
    <w:rsid w:val="008D534B"/>
    <w:rsid w:val="008D7647"/>
    <w:rsid w:val="008D7FC1"/>
    <w:rsid w:val="008E0038"/>
    <w:rsid w:val="008E0DDB"/>
    <w:rsid w:val="008E0E82"/>
    <w:rsid w:val="008E2B50"/>
    <w:rsid w:val="008E392D"/>
    <w:rsid w:val="008E3947"/>
    <w:rsid w:val="008E467D"/>
    <w:rsid w:val="008E4DFB"/>
    <w:rsid w:val="008E4F80"/>
    <w:rsid w:val="008E5296"/>
    <w:rsid w:val="008E61A1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5DFC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9B4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27F2C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5331"/>
    <w:rsid w:val="00945976"/>
    <w:rsid w:val="00946502"/>
    <w:rsid w:val="009473BE"/>
    <w:rsid w:val="00947C87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106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6EE1"/>
    <w:rsid w:val="00977D36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2AED"/>
    <w:rsid w:val="009A2C62"/>
    <w:rsid w:val="009A359C"/>
    <w:rsid w:val="009A3903"/>
    <w:rsid w:val="009A426A"/>
    <w:rsid w:val="009A4BB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56EC"/>
    <w:rsid w:val="009B5DB8"/>
    <w:rsid w:val="009C1260"/>
    <w:rsid w:val="009C1406"/>
    <w:rsid w:val="009C15C7"/>
    <w:rsid w:val="009C1B35"/>
    <w:rsid w:val="009C212F"/>
    <w:rsid w:val="009C29B3"/>
    <w:rsid w:val="009C2E9C"/>
    <w:rsid w:val="009C4C84"/>
    <w:rsid w:val="009C5608"/>
    <w:rsid w:val="009C5706"/>
    <w:rsid w:val="009C6844"/>
    <w:rsid w:val="009C6FF0"/>
    <w:rsid w:val="009C7108"/>
    <w:rsid w:val="009C7DF8"/>
    <w:rsid w:val="009D343D"/>
    <w:rsid w:val="009D35EF"/>
    <w:rsid w:val="009D3DC3"/>
    <w:rsid w:val="009D43BA"/>
    <w:rsid w:val="009D4C51"/>
    <w:rsid w:val="009D4CFE"/>
    <w:rsid w:val="009D5941"/>
    <w:rsid w:val="009D631C"/>
    <w:rsid w:val="009D6386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A003FF"/>
    <w:rsid w:val="00A010F8"/>
    <w:rsid w:val="00A01A9E"/>
    <w:rsid w:val="00A01DA2"/>
    <w:rsid w:val="00A0203D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408"/>
    <w:rsid w:val="00A32A9C"/>
    <w:rsid w:val="00A335E9"/>
    <w:rsid w:val="00A33C71"/>
    <w:rsid w:val="00A3501D"/>
    <w:rsid w:val="00A35576"/>
    <w:rsid w:val="00A36050"/>
    <w:rsid w:val="00A36584"/>
    <w:rsid w:val="00A370D3"/>
    <w:rsid w:val="00A37BDD"/>
    <w:rsid w:val="00A40446"/>
    <w:rsid w:val="00A41003"/>
    <w:rsid w:val="00A41B9B"/>
    <w:rsid w:val="00A42423"/>
    <w:rsid w:val="00A43187"/>
    <w:rsid w:val="00A4387D"/>
    <w:rsid w:val="00A44BA4"/>
    <w:rsid w:val="00A470A3"/>
    <w:rsid w:val="00A47B33"/>
    <w:rsid w:val="00A502E3"/>
    <w:rsid w:val="00A5082F"/>
    <w:rsid w:val="00A51946"/>
    <w:rsid w:val="00A51D71"/>
    <w:rsid w:val="00A51E7E"/>
    <w:rsid w:val="00A530A4"/>
    <w:rsid w:val="00A538F8"/>
    <w:rsid w:val="00A541E8"/>
    <w:rsid w:val="00A54B68"/>
    <w:rsid w:val="00A55C9E"/>
    <w:rsid w:val="00A55FFB"/>
    <w:rsid w:val="00A565C1"/>
    <w:rsid w:val="00A5688E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6FD9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40F6"/>
    <w:rsid w:val="00AC4340"/>
    <w:rsid w:val="00AC44CF"/>
    <w:rsid w:val="00AC4CA3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5F1F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31E6"/>
    <w:rsid w:val="00B1348F"/>
    <w:rsid w:val="00B13563"/>
    <w:rsid w:val="00B13F7E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BA8"/>
    <w:rsid w:val="00B35EA4"/>
    <w:rsid w:val="00B3621C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1AB0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78A"/>
    <w:rsid w:val="00B66BED"/>
    <w:rsid w:val="00B704F1"/>
    <w:rsid w:val="00B71CC8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4B41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97898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349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259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55DF"/>
    <w:rsid w:val="00BC789E"/>
    <w:rsid w:val="00BD07FD"/>
    <w:rsid w:val="00BD2D3F"/>
    <w:rsid w:val="00BD3C00"/>
    <w:rsid w:val="00BD3FEB"/>
    <w:rsid w:val="00BD4D54"/>
    <w:rsid w:val="00BD6169"/>
    <w:rsid w:val="00BE0BD4"/>
    <w:rsid w:val="00BE2881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CB8"/>
    <w:rsid w:val="00C44E33"/>
    <w:rsid w:val="00C44ED7"/>
    <w:rsid w:val="00C45B31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66FF8"/>
    <w:rsid w:val="00C7131D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BA4"/>
    <w:rsid w:val="00CC0C3A"/>
    <w:rsid w:val="00CC0F92"/>
    <w:rsid w:val="00CC14F3"/>
    <w:rsid w:val="00CC1A75"/>
    <w:rsid w:val="00CC3C9D"/>
    <w:rsid w:val="00CC5C5C"/>
    <w:rsid w:val="00CC5D53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0F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36"/>
    <w:rsid w:val="00D43EAF"/>
    <w:rsid w:val="00D45A4C"/>
    <w:rsid w:val="00D45B37"/>
    <w:rsid w:val="00D46921"/>
    <w:rsid w:val="00D46A8A"/>
    <w:rsid w:val="00D47FA5"/>
    <w:rsid w:val="00D500C1"/>
    <w:rsid w:val="00D5043C"/>
    <w:rsid w:val="00D50C88"/>
    <w:rsid w:val="00D5257D"/>
    <w:rsid w:val="00D52926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77DA"/>
    <w:rsid w:val="00D779C2"/>
    <w:rsid w:val="00D81229"/>
    <w:rsid w:val="00D81B24"/>
    <w:rsid w:val="00D823DA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B19"/>
    <w:rsid w:val="00DA00E2"/>
    <w:rsid w:val="00DA04E7"/>
    <w:rsid w:val="00DA0A44"/>
    <w:rsid w:val="00DA0FB0"/>
    <w:rsid w:val="00DA1A42"/>
    <w:rsid w:val="00DA25B1"/>
    <w:rsid w:val="00DA36CE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4F3"/>
    <w:rsid w:val="00DC758A"/>
    <w:rsid w:val="00DC76DB"/>
    <w:rsid w:val="00DD11C4"/>
    <w:rsid w:val="00DD1831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4456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184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404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D8A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659E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62D5"/>
    <w:rsid w:val="00EB7A47"/>
    <w:rsid w:val="00EC0E32"/>
    <w:rsid w:val="00EC2A6A"/>
    <w:rsid w:val="00EC41AB"/>
    <w:rsid w:val="00EC4C50"/>
    <w:rsid w:val="00EC5AE5"/>
    <w:rsid w:val="00EC5FDD"/>
    <w:rsid w:val="00EC689A"/>
    <w:rsid w:val="00ED019C"/>
    <w:rsid w:val="00ED053A"/>
    <w:rsid w:val="00ED1B1A"/>
    <w:rsid w:val="00ED2C8F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69E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4B7B"/>
    <w:rsid w:val="00F264A3"/>
    <w:rsid w:val="00F26B05"/>
    <w:rsid w:val="00F3050A"/>
    <w:rsid w:val="00F31877"/>
    <w:rsid w:val="00F3194C"/>
    <w:rsid w:val="00F327C9"/>
    <w:rsid w:val="00F3295B"/>
    <w:rsid w:val="00F32C14"/>
    <w:rsid w:val="00F3325F"/>
    <w:rsid w:val="00F3371F"/>
    <w:rsid w:val="00F3646F"/>
    <w:rsid w:val="00F367A2"/>
    <w:rsid w:val="00F374A2"/>
    <w:rsid w:val="00F402CA"/>
    <w:rsid w:val="00F40832"/>
    <w:rsid w:val="00F40B6E"/>
    <w:rsid w:val="00F41088"/>
    <w:rsid w:val="00F42483"/>
    <w:rsid w:val="00F427BC"/>
    <w:rsid w:val="00F42FAC"/>
    <w:rsid w:val="00F43C9B"/>
    <w:rsid w:val="00F449B3"/>
    <w:rsid w:val="00F44DC3"/>
    <w:rsid w:val="00F45895"/>
    <w:rsid w:val="00F45FFC"/>
    <w:rsid w:val="00F4694D"/>
    <w:rsid w:val="00F47E55"/>
    <w:rsid w:val="00F506A4"/>
    <w:rsid w:val="00F50DDA"/>
    <w:rsid w:val="00F510C8"/>
    <w:rsid w:val="00F51461"/>
    <w:rsid w:val="00F520E3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2AFA"/>
    <w:rsid w:val="00F72C2D"/>
    <w:rsid w:val="00F7396F"/>
    <w:rsid w:val="00F75621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54D"/>
    <w:rsid w:val="00F83B92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A5B"/>
    <w:rsid w:val="00F96E34"/>
    <w:rsid w:val="00F9785A"/>
    <w:rsid w:val="00FA0894"/>
    <w:rsid w:val="00FA0B7B"/>
    <w:rsid w:val="00FA26DA"/>
    <w:rsid w:val="00FA449E"/>
    <w:rsid w:val="00FA4B79"/>
    <w:rsid w:val="00FA5221"/>
    <w:rsid w:val="00FA5C02"/>
    <w:rsid w:val="00FA702A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0C859C-14AA-48CB-AF68-70A3295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632</Words>
  <Characters>1319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18</cp:revision>
  <cp:lastPrinted>2019-08-09T05:07:00Z</cp:lastPrinted>
  <dcterms:created xsi:type="dcterms:W3CDTF">2019-08-09T08:46:00Z</dcterms:created>
  <dcterms:modified xsi:type="dcterms:W3CDTF">2020-05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